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AE09D" w14:textId="77777777" w:rsidR="00AF7A44" w:rsidRDefault="007E750A" w:rsidP="00AF7A44">
      <w:pPr>
        <w:pStyle w:val="ListParagraph"/>
        <w:rPr>
          <w:rFonts w:asciiTheme="majorHAnsi" w:eastAsia="AppleGothic" w:hAnsiTheme="majorHAnsi" w:cstheme="majorHAnsi"/>
          <w:sz w:val="32"/>
          <w:szCs w:val="32"/>
          <w:lang w:eastAsia="en-AU"/>
        </w:rPr>
      </w:pPr>
      <w:r w:rsidRPr="00AF6AB7">
        <w:rPr>
          <w:rFonts w:asciiTheme="majorHAnsi" w:eastAsia="AppleGothic" w:hAnsiTheme="majorHAnsi" w:cstheme="majorHAnsi"/>
          <w:sz w:val="32"/>
          <w:szCs w:val="32"/>
          <w:lang w:eastAsia="en-AU"/>
        </w:rPr>
        <w:t>Anna Dudek</w:t>
      </w:r>
    </w:p>
    <w:p w14:paraId="4F3BB63E" w14:textId="77777777" w:rsidR="00AF7A44" w:rsidRPr="008A6E5B" w:rsidRDefault="00AF7A44" w:rsidP="008A6E5B">
      <w:pPr>
        <w:pStyle w:val="ListParagraph"/>
        <w:jc w:val="both"/>
        <w:rPr>
          <w:rFonts w:asciiTheme="majorHAnsi" w:eastAsia="AppleGothic" w:hAnsiTheme="majorHAnsi" w:cstheme="majorHAnsi"/>
          <w:lang w:eastAsia="en-AU"/>
        </w:rPr>
      </w:pPr>
    </w:p>
    <w:p w14:paraId="2796E1C6" w14:textId="77777777" w:rsidR="008A6E5B" w:rsidRPr="008A6E5B" w:rsidRDefault="003E0620" w:rsidP="008A6E5B">
      <w:pPr>
        <w:pStyle w:val="ListParagraph"/>
        <w:jc w:val="both"/>
        <w:rPr>
          <w:rFonts w:asciiTheme="majorHAnsi" w:eastAsia="AppleGothic" w:hAnsiTheme="majorHAnsi" w:cstheme="majorHAnsi"/>
          <w:sz w:val="24"/>
          <w:szCs w:val="24"/>
          <w:lang w:eastAsia="en-AU"/>
        </w:rPr>
      </w:pPr>
      <w:r w:rsidRPr="008A6E5B">
        <w:rPr>
          <w:rFonts w:asciiTheme="majorHAnsi" w:eastAsia="AppleGothic" w:hAnsiTheme="majorHAnsi" w:cstheme="majorHAnsi"/>
          <w:sz w:val="24"/>
          <w:szCs w:val="24"/>
          <w:lang w:eastAsia="en-AU"/>
        </w:rPr>
        <w:t xml:space="preserve">Sculptor creating geometric forms and enhancing perception of natural light. </w:t>
      </w:r>
    </w:p>
    <w:p w14:paraId="5407E1DF" w14:textId="2583F89B" w:rsidR="00621123" w:rsidRDefault="00AF7A44" w:rsidP="00992935">
      <w:pPr>
        <w:pStyle w:val="ListParagraph"/>
        <w:jc w:val="both"/>
        <w:rPr>
          <w:rFonts w:asciiTheme="majorHAnsi" w:eastAsia="AppleGothic" w:hAnsiTheme="majorHAnsi" w:cstheme="majorHAnsi"/>
          <w:sz w:val="24"/>
          <w:szCs w:val="24"/>
          <w:lang w:eastAsia="en-AU"/>
        </w:rPr>
      </w:pPr>
      <w:r w:rsidRPr="008A6E5B">
        <w:rPr>
          <w:rFonts w:asciiTheme="majorHAnsi" w:eastAsia="AppleGothic" w:hAnsiTheme="majorHAnsi" w:cstheme="majorHAnsi"/>
          <w:sz w:val="24"/>
          <w:szCs w:val="24"/>
          <w:lang w:eastAsia="en-AU"/>
        </w:rPr>
        <w:t xml:space="preserve">Working from </w:t>
      </w:r>
      <w:r w:rsidR="007E750A" w:rsidRPr="008A6E5B">
        <w:rPr>
          <w:rFonts w:asciiTheme="majorHAnsi" w:eastAsia="AppleGothic" w:hAnsiTheme="majorHAnsi" w:cstheme="majorHAnsi"/>
          <w:sz w:val="24"/>
          <w:szCs w:val="24"/>
          <w:lang w:eastAsia="en-AU"/>
        </w:rPr>
        <w:t>Sydney</w:t>
      </w:r>
      <w:r w:rsidR="008A4840" w:rsidRPr="008A6E5B">
        <w:rPr>
          <w:rFonts w:asciiTheme="majorHAnsi" w:eastAsia="AppleGothic" w:hAnsiTheme="majorHAnsi" w:cstheme="majorHAnsi"/>
          <w:sz w:val="24"/>
          <w:szCs w:val="24"/>
          <w:lang w:eastAsia="en-AU"/>
        </w:rPr>
        <w:t>, Australia</w:t>
      </w:r>
      <w:r w:rsidR="00DB3965" w:rsidRPr="008A6E5B">
        <w:rPr>
          <w:rFonts w:asciiTheme="majorHAnsi" w:eastAsia="AppleGothic" w:hAnsiTheme="majorHAnsi" w:cstheme="majorHAnsi"/>
          <w:sz w:val="24"/>
          <w:szCs w:val="24"/>
          <w:lang w:eastAsia="en-AU"/>
        </w:rPr>
        <w:t xml:space="preserve">  </w:t>
      </w:r>
    </w:p>
    <w:p w14:paraId="619E1D4C" w14:textId="77777777" w:rsidR="00992935" w:rsidRPr="00122424" w:rsidRDefault="00992935" w:rsidP="00992935">
      <w:pPr>
        <w:pStyle w:val="ListParagraph"/>
        <w:jc w:val="both"/>
        <w:rPr>
          <w:rFonts w:asciiTheme="majorHAnsi" w:eastAsia="AppleGothic" w:hAnsiTheme="majorHAnsi" w:cstheme="majorHAnsi"/>
          <w:sz w:val="16"/>
          <w:szCs w:val="16"/>
          <w:lang w:eastAsia="en-AU"/>
        </w:rPr>
      </w:pPr>
    </w:p>
    <w:p w14:paraId="437EC105" w14:textId="6619E30A" w:rsidR="00621123" w:rsidRPr="00275D1A" w:rsidRDefault="00621123" w:rsidP="00621123">
      <w:pPr>
        <w:pStyle w:val="ListParagraph"/>
        <w:rPr>
          <w:rFonts w:asciiTheme="majorHAnsi" w:eastAsia="AppleGothic" w:hAnsiTheme="majorHAnsi" w:cstheme="majorHAnsi"/>
          <w:sz w:val="24"/>
          <w:szCs w:val="24"/>
          <w:lang w:eastAsia="en-AU"/>
        </w:rPr>
      </w:pPr>
      <w:r>
        <w:rPr>
          <w:rFonts w:asciiTheme="majorHAnsi" w:eastAsia="AppleGothic" w:hAnsiTheme="majorHAnsi" w:cstheme="majorHAnsi"/>
          <w:sz w:val="24"/>
          <w:szCs w:val="24"/>
          <w:lang w:eastAsia="en-AU"/>
        </w:rPr>
        <w:t xml:space="preserve">Solo </w:t>
      </w:r>
      <w:r w:rsidRPr="00AF6AB7">
        <w:rPr>
          <w:rFonts w:asciiTheme="majorHAnsi" w:eastAsia="AppleGothic" w:hAnsiTheme="majorHAnsi" w:cstheme="majorHAnsi"/>
          <w:sz w:val="24"/>
          <w:szCs w:val="24"/>
          <w:lang w:eastAsia="en-AU"/>
        </w:rPr>
        <w:t>Exhibitions</w:t>
      </w:r>
    </w:p>
    <w:p w14:paraId="38D97110" w14:textId="782583FC" w:rsidR="00621123" w:rsidRDefault="00621123" w:rsidP="0003713A">
      <w:pPr>
        <w:pStyle w:val="ListParagraph"/>
        <w:spacing w:after="0"/>
        <w:ind w:hanging="289"/>
        <w:jc w:val="bot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2022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ab/>
      </w:r>
      <w:r w:rsidRPr="00E2467F">
        <w:rPr>
          <w:rFonts w:asciiTheme="majorHAnsi" w:eastAsia="AppleGothic" w:hAnsiTheme="majorHAnsi" w:cstheme="majorHAnsi"/>
          <w:i/>
          <w:sz w:val="21"/>
          <w:szCs w:val="21"/>
          <w:lang w:eastAsia="en-AU"/>
        </w:rPr>
        <w:t xml:space="preserve">From Nothing To Something, 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Woollahra Gallery at Redleaf, Sydney</w:t>
      </w:r>
    </w:p>
    <w:p w14:paraId="285A8CDC" w14:textId="5BBCE18B" w:rsidR="000C0B65" w:rsidRPr="001E7A2A" w:rsidRDefault="00621123" w:rsidP="0003713A">
      <w:pPr>
        <w:pStyle w:val="ListParagraph"/>
        <w:spacing w:after="0"/>
        <w:ind w:hanging="289"/>
        <w:jc w:val="bot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2020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ab/>
      </w:r>
      <w:r w:rsidRPr="00E2467F">
        <w:rPr>
          <w:rFonts w:asciiTheme="majorHAnsi" w:eastAsia="AppleGothic" w:hAnsiTheme="majorHAnsi" w:cstheme="majorHAnsi"/>
          <w:i/>
          <w:sz w:val="21"/>
          <w:szCs w:val="21"/>
          <w:lang w:eastAsia="en-AU"/>
        </w:rPr>
        <w:t>This Space in Tim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e</w:t>
      </w:r>
      <w:r w:rsidR="00F578D9">
        <w:rPr>
          <w:rFonts w:asciiTheme="majorHAnsi" w:eastAsia="AppleGothic" w:hAnsiTheme="majorHAnsi" w:cstheme="majorHAnsi"/>
          <w:bCs/>
          <w:sz w:val="21"/>
          <w:szCs w:val="21"/>
          <w:lang w:eastAsia="en-AU"/>
        </w:rPr>
        <w:t xml:space="preserve">, 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Factory 49, Marrickville, Sydney</w:t>
      </w:r>
    </w:p>
    <w:p w14:paraId="486D00A8" w14:textId="77777777" w:rsidR="00302E0C" w:rsidRPr="001E2796" w:rsidRDefault="00302E0C" w:rsidP="00302E0C">
      <w:pPr>
        <w:pStyle w:val="ListParagraph"/>
        <w:rPr>
          <w:rFonts w:asciiTheme="majorHAnsi" w:eastAsia="AppleGothic" w:hAnsiTheme="majorHAnsi" w:cstheme="majorHAnsi"/>
          <w:sz w:val="10"/>
          <w:szCs w:val="10"/>
          <w:lang w:eastAsia="en-AU"/>
        </w:rPr>
      </w:pPr>
    </w:p>
    <w:p w14:paraId="527A9D8F" w14:textId="3F2BEE22" w:rsidR="00F8318E" w:rsidRPr="0003713A" w:rsidRDefault="00621123" w:rsidP="0003713A">
      <w:pPr>
        <w:pStyle w:val="ListParagraph"/>
        <w:rPr>
          <w:rFonts w:asciiTheme="majorHAnsi" w:eastAsia="AppleGothic" w:hAnsiTheme="majorHAnsi" w:cstheme="majorHAnsi"/>
          <w:sz w:val="24"/>
          <w:szCs w:val="24"/>
          <w:lang w:eastAsia="en-AU"/>
        </w:rPr>
      </w:pPr>
      <w:r>
        <w:rPr>
          <w:rFonts w:asciiTheme="majorHAnsi" w:eastAsia="AppleGothic" w:hAnsiTheme="majorHAnsi" w:cstheme="majorHAnsi"/>
          <w:sz w:val="24"/>
          <w:szCs w:val="24"/>
          <w:lang w:eastAsia="en-AU"/>
        </w:rPr>
        <w:t xml:space="preserve">Group </w:t>
      </w:r>
      <w:r w:rsidR="00C452C5" w:rsidRPr="00AF6AB7">
        <w:rPr>
          <w:rFonts w:asciiTheme="majorHAnsi" w:eastAsia="AppleGothic" w:hAnsiTheme="majorHAnsi" w:cstheme="majorHAnsi"/>
          <w:sz w:val="24"/>
          <w:szCs w:val="24"/>
          <w:lang w:eastAsia="en-AU"/>
        </w:rPr>
        <w:t>Exhibition</w:t>
      </w:r>
      <w:r w:rsidR="00D62CA8" w:rsidRPr="00AF6AB7">
        <w:rPr>
          <w:rFonts w:asciiTheme="majorHAnsi" w:eastAsia="AppleGothic" w:hAnsiTheme="majorHAnsi" w:cstheme="majorHAnsi"/>
          <w:sz w:val="24"/>
          <w:szCs w:val="24"/>
          <w:lang w:eastAsia="en-AU"/>
        </w:rPr>
        <w:t>s</w:t>
      </w:r>
    </w:p>
    <w:p w14:paraId="4E692D21" w14:textId="50B0DBCE" w:rsidR="00A839DF" w:rsidRDefault="007C3515" w:rsidP="00A839DF">
      <w:pPr>
        <w:pStyle w:val="ListParagraph"/>
        <w:jc w:val="bot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>
        <w:rPr>
          <w:rFonts w:asciiTheme="majorHAnsi" w:eastAsia="AppleGothic" w:hAnsiTheme="majorHAnsi" w:cstheme="majorHAnsi"/>
          <w:sz w:val="21"/>
          <w:szCs w:val="21"/>
          <w:lang w:eastAsia="en-AU"/>
        </w:rPr>
        <w:t xml:space="preserve">2025 </w:t>
      </w:r>
      <w:r>
        <w:rPr>
          <w:rFonts w:asciiTheme="majorHAnsi" w:eastAsia="AppleGothic" w:hAnsiTheme="majorHAnsi" w:cstheme="majorHAnsi"/>
          <w:sz w:val="21"/>
          <w:szCs w:val="21"/>
          <w:lang w:eastAsia="en-AU"/>
        </w:rPr>
        <w:tab/>
      </w:r>
      <w:r w:rsidR="00A839DF" w:rsidRPr="00A839DF">
        <w:rPr>
          <w:rFonts w:asciiTheme="majorHAnsi" w:eastAsia="AppleGothic" w:hAnsiTheme="majorHAnsi" w:cstheme="majorHAnsi"/>
          <w:i/>
          <w:iCs/>
          <w:sz w:val="21"/>
          <w:szCs w:val="21"/>
          <w:lang w:eastAsia="en-AU"/>
        </w:rPr>
        <w:t>Paris Art World Fair,</w:t>
      </w:r>
      <w:r w:rsidR="00A839DF">
        <w:rPr>
          <w:rFonts w:asciiTheme="majorHAnsi" w:eastAsia="AppleGothic" w:hAnsiTheme="majorHAnsi" w:cstheme="majorHAnsi"/>
          <w:sz w:val="21"/>
          <w:szCs w:val="21"/>
          <w:lang w:eastAsia="en-AU"/>
        </w:rPr>
        <w:t xml:space="preserve"> Paris, France</w:t>
      </w:r>
    </w:p>
    <w:p w14:paraId="49FD0E53" w14:textId="4BA41E9A" w:rsidR="00B64502" w:rsidRDefault="00B64502" w:rsidP="00A839DF">
      <w:pPr>
        <w:pStyle w:val="ListParagraph"/>
        <w:jc w:val="bot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>
        <w:rPr>
          <w:rFonts w:asciiTheme="majorHAnsi" w:eastAsia="AppleGothic" w:hAnsiTheme="majorHAnsi" w:cstheme="majorHAnsi"/>
          <w:sz w:val="21"/>
          <w:szCs w:val="21"/>
          <w:lang w:eastAsia="en-AU"/>
        </w:rPr>
        <w:t>2025</w:t>
      </w:r>
      <w:r>
        <w:rPr>
          <w:rFonts w:asciiTheme="majorHAnsi" w:eastAsia="AppleGothic" w:hAnsiTheme="majorHAnsi" w:cstheme="majorHAnsi"/>
          <w:sz w:val="21"/>
          <w:szCs w:val="21"/>
          <w:lang w:eastAsia="en-AU"/>
        </w:rPr>
        <w:tab/>
      </w:r>
      <w:r w:rsidRPr="00B64502">
        <w:rPr>
          <w:rFonts w:asciiTheme="majorHAnsi" w:eastAsia="AppleGothic" w:hAnsiTheme="majorHAnsi" w:cstheme="majorHAnsi"/>
          <w:i/>
          <w:iCs/>
          <w:sz w:val="21"/>
          <w:szCs w:val="21"/>
          <w:lang w:eastAsia="en-AU"/>
        </w:rPr>
        <w:t>Sempiternal</w:t>
      </w:r>
      <w:r>
        <w:rPr>
          <w:rFonts w:asciiTheme="majorHAnsi" w:eastAsia="AppleGothic" w:hAnsiTheme="majorHAnsi" w:cstheme="majorHAnsi"/>
          <w:sz w:val="21"/>
          <w:szCs w:val="21"/>
          <w:lang w:eastAsia="en-AU"/>
        </w:rPr>
        <w:t>, Monat Gallery, Madrid</w:t>
      </w:r>
    </w:p>
    <w:p w14:paraId="5F10FB92" w14:textId="5E315AFD" w:rsidR="00B64502" w:rsidRPr="00B64502" w:rsidRDefault="00B64502" w:rsidP="00B64502">
      <w:pPr>
        <w:pStyle w:val="ListParagraph"/>
        <w:jc w:val="bot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>
        <w:rPr>
          <w:rFonts w:asciiTheme="majorHAnsi" w:eastAsia="AppleGothic" w:hAnsiTheme="majorHAnsi" w:cstheme="majorHAnsi"/>
          <w:sz w:val="21"/>
          <w:szCs w:val="21"/>
          <w:lang w:eastAsia="en-AU"/>
        </w:rPr>
        <w:t>2024</w:t>
      </w:r>
      <w:r>
        <w:rPr>
          <w:rFonts w:asciiTheme="majorHAnsi" w:eastAsia="AppleGothic" w:hAnsiTheme="majorHAnsi" w:cstheme="majorHAnsi"/>
          <w:sz w:val="21"/>
          <w:szCs w:val="21"/>
          <w:lang w:eastAsia="en-AU"/>
        </w:rPr>
        <w:tab/>
      </w:r>
      <w:r w:rsidRPr="00B64502">
        <w:rPr>
          <w:rFonts w:asciiTheme="majorHAnsi" w:eastAsia="AppleGothic" w:hAnsiTheme="majorHAnsi" w:cstheme="majorHAnsi"/>
          <w:i/>
          <w:iCs/>
          <w:sz w:val="21"/>
          <w:szCs w:val="21"/>
          <w:lang w:eastAsia="en-AU"/>
        </w:rPr>
        <w:t>White Noise</w:t>
      </w:r>
      <w:r>
        <w:rPr>
          <w:rFonts w:asciiTheme="majorHAnsi" w:eastAsia="AppleGothic" w:hAnsiTheme="majorHAnsi" w:cstheme="majorHAnsi"/>
          <w:sz w:val="21"/>
          <w:szCs w:val="21"/>
          <w:lang w:eastAsia="en-AU"/>
        </w:rPr>
        <w:t>, Monat Gallery, Madrid</w:t>
      </w:r>
    </w:p>
    <w:p w14:paraId="4657527F" w14:textId="3173EDE7" w:rsidR="0030526B" w:rsidRPr="00275D1A" w:rsidRDefault="0030526B" w:rsidP="0003713A">
      <w:pPr>
        <w:pStyle w:val="ListParagraph"/>
        <w:jc w:val="bot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>
        <w:rPr>
          <w:rFonts w:asciiTheme="majorHAnsi" w:eastAsia="AppleGothic" w:hAnsiTheme="majorHAnsi" w:cstheme="majorHAnsi"/>
          <w:sz w:val="21"/>
          <w:szCs w:val="21"/>
          <w:lang w:eastAsia="en-AU"/>
        </w:rPr>
        <w:t>202</w:t>
      </w:r>
      <w:r w:rsidR="00275D1A">
        <w:rPr>
          <w:rFonts w:asciiTheme="majorHAnsi" w:eastAsia="AppleGothic" w:hAnsiTheme="majorHAnsi" w:cstheme="majorHAnsi"/>
          <w:sz w:val="21"/>
          <w:szCs w:val="21"/>
          <w:lang w:eastAsia="en-AU"/>
        </w:rPr>
        <w:t>4</w:t>
      </w:r>
      <w:r>
        <w:rPr>
          <w:rFonts w:asciiTheme="majorHAnsi" w:eastAsia="AppleGothic" w:hAnsiTheme="majorHAnsi" w:cstheme="majorHAnsi"/>
          <w:sz w:val="21"/>
          <w:szCs w:val="21"/>
          <w:lang w:eastAsia="en-AU"/>
        </w:rPr>
        <w:tab/>
      </w:r>
      <w:r w:rsidR="00275D1A">
        <w:rPr>
          <w:rFonts w:asciiTheme="majorHAnsi" w:eastAsia="AppleGothic" w:hAnsiTheme="majorHAnsi" w:cstheme="majorHAnsi"/>
          <w:i/>
          <w:iCs/>
          <w:sz w:val="21"/>
          <w:szCs w:val="21"/>
          <w:lang w:eastAsia="en-AU"/>
        </w:rPr>
        <w:t xml:space="preserve">National Art School Art Auction, </w:t>
      </w:r>
      <w:r w:rsidR="00275D1A"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National Art School, Darlinghurst, Sydney</w:t>
      </w:r>
    </w:p>
    <w:p w14:paraId="0978230D" w14:textId="3035FC97" w:rsidR="00275D1A" w:rsidRPr="00275D1A" w:rsidRDefault="00275D1A" w:rsidP="0003713A">
      <w:pPr>
        <w:pStyle w:val="ListParagraph"/>
        <w:jc w:val="bot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>
        <w:rPr>
          <w:rFonts w:asciiTheme="majorHAnsi" w:eastAsia="AppleGothic" w:hAnsiTheme="majorHAnsi" w:cstheme="majorHAnsi"/>
          <w:sz w:val="21"/>
          <w:szCs w:val="21"/>
          <w:lang w:eastAsia="en-AU"/>
        </w:rPr>
        <w:t>2023</w:t>
      </w:r>
      <w:r>
        <w:rPr>
          <w:rFonts w:asciiTheme="majorHAnsi" w:eastAsia="AppleGothic" w:hAnsiTheme="majorHAnsi" w:cstheme="majorHAnsi"/>
          <w:sz w:val="21"/>
          <w:szCs w:val="21"/>
          <w:lang w:eastAsia="en-AU"/>
        </w:rPr>
        <w:tab/>
      </w:r>
      <w:r>
        <w:rPr>
          <w:rFonts w:asciiTheme="majorHAnsi" w:eastAsia="AppleGothic" w:hAnsiTheme="majorHAnsi" w:cstheme="majorHAnsi"/>
          <w:i/>
          <w:iCs/>
          <w:sz w:val="21"/>
          <w:szCs w:val="21"/>
          <w:lang w:eastAsia="en-AU"/>
        </w:rPr>
        <w:t xml:space="preserve">Land of Wonder, </w:t>
      </w:r>
      <w:r w:rsidRPr="0030526B">
        <w:rPr>
          <w:rFonts w:asciiTheme="majorHAnsi" w:eastAsia="AppleGothic" w:hAnsiTheme="majorHAnsi" w:cstheme="majorHAnsi"/>
          <w:sz w:val="21"/>
          <w:szCs w:val="21"/>
          <w:lang w:eastAsia="en-AU"/>
        </w:rPr>
        <w:t>Otomys Gallery Group Exhibition</w:t>
      </w:r>
    </w:p>
    <w:p w14:paraId="1CCD5107" w14:textId="77777777" w:rsidR="0030526B" w:rsidRPr="00E2467F" w:rsidRDefault="0030526B" w:rsidP="0003713A">
      <w:pPr>
        <w:pStyle w:val="ListParagraph"/>
        <w:jc w:val="bot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>
        <w:rPr>
          <w:rFonts w:asciiTheme="majorHAnsi" w:eastAsia="AppleGothic" w:hAnsiTheme="majorHAnsi" w:cstheme="majorHAnsi"/>
          <w:sz w:val="21"/>
          <w:szCs w:val="21"/>
          <w:lang w:eastAsia="en-AU"/>
        </w:rPr>
        <w:t>2023</w:t>
      </w:r>
      <w:r>
        <w:rPr>
          <w:rFonts w:asciiTheme="majorHAnsi" w:eastAsia="AppleGothic" w:hAnsiTheme="majorHAnsi" w:cstheme="majorHAnsi"/>
          <w:sz w:val="21"/>
          <w:szCs w:val="21"/>
          <w:lang w:eastAsia="en-AU"/>
        </w:rPr>
        <w:tab/>
      </w:r>
      <w:r w:rsidRPr="00E2467F">
        <w:rPr>
          <w:rFonts w:asciiTheme="majorHAnsi" w:eastAsia="AppleGothic" w:hAnsiTheme="majorHAnsi" w:cstheme="majorHAnsi"/>
          <w:i/>
          <w:sz w:val="21"/>
          <w:szCs w:val="21"/>
          <w:lang w:eastAsia="en-AU"/>
        </w:rPr>
        <w:t>Les Sculptures Refus</w:t>
      </w:r>
      <w:r w:rsidRPr="00E2467F">
        <w:rPr>
          <w:rFonts w:ascii="Calibri Light" w:eastAsia="AppleGothic" w:hAnsi="Calibri Light" w:cs="Calibri Light"/>
          <w:i/>
          <w:sz w:val="21"/>
          <w:szCs w:val="21"/>
          <w:lang w:eastAsia="en-AU"/>
        </w:rPr>
        <w:t>è</w:t>
      </w:r>
      <w:r w:rsidRPr="00E2467F">
        <w:rPr>
          <w:rFonts w:asciiTheme="majorHAnsi" w:eastAsia="AppleGothic" w:hAnsiTheme="majorHAnsi" w:cstheme="majorHAnsi"/>
          <w:i/>
          <w:sz w:val="21"/>
          <w:szCs w:val="21"/>
          <w:lang w:eastAsia="en-AU"/>
        </w:rPr>
        <w:t xml:space="preserve">es, 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Quarantine Station, Manly, Sydney</w:t>
      </w:r>
    </w:p>
    <w:p w14:paraId="10A28EDE" w14:textId="74EA1605" w:rsidR="0030526B" w:rsidRDefault="0030526B" w:rsidP="0003713A">
      <w:pPr>
        <w:pStyle w:val="ListParagraph"/>
        <w:jc w:val="bot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>
        <w:rPr>
          <w:rFonts w:asciiTheme="majorHAnsi" w:eastAsia="AppleGothic" w:hAnsiTheme="majorHAnsi" w:cstheme="majorHAnsi"/>
          <w:sz w:val="21"/>
          <w:szCs w:val="21"/>
          <w:lang w:eastAsia="en-AU"/>
        </w:rPr>
        <w:t>2023</w:t>
      </w:r>
      <w:r>
        <w:rPr>
          <w:rFonts w:asciiTheme="majorHAnsi" w:eastAsia="AppleGothic" w:hAnsiTheme="majorHAnsi" w:cstheme="majorHAnsi"/>
          <w:sz w:val="21"/>
          <w:szCs w:val="21"/>
          <w:lang w:eastAsia="en-AU"/>
        </w:rPr>
        <w:tab/>
      </w:r>
      <w:r w:rsidRPr="00E26152">
        <w:rPr>
          <w:rFonts w:asciiTheme="majorHAnsi" w:eastAsia="AppleGothic" w:hAnsiTheme="majorHAnsi" w:cstheme="majorHAnsi"/>
          <w:i/>
          <w:iCs/>
          <w:sz w:val="21"/>
          <w:szCs w:val="21"/>
          <w:lang w:eastAsia="en-AU"/>
        </w:rPr>
        <w:t>Brussels Art Fair</w:t>
      </w:r>
      <w:r>
        <w:rPr>
          <w:rFonts w:asciiTheme="majorHAnsi" w:eastAsia="AppleGothic" w:hAnsiTheme="majorHAnsi" w:cstheme="majorHAnsi"/>
          <w:sz w:val="21"/>
          <w:szCs w:val="21"/>
          <w:lang w:eastAsia="en-AU"/>
        </w:rPr>
        <w:t xml:space="preserve"> with Monat Gallery, Madrid</w:t>
      </w:r>
    </w:p>
    <w:p w14:paraId="56AE81D5" w14:textId="1F04A7B5" w:rsidR="001E2796" w:rsidRPr="001E2796" w:rsidRDefault="001E2796" w:rsidP="0003713A">
      <w:pPr>
        <w:pStyle w:val="ListParagraph"/>
        <w:jc w:val="bot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>
        <w:rPr>
          <w:rFonts w:asciiTheme="majorHAnsi" w:eastAsia="AppleGothic" w:hAnsiTheme="majorHAnsi" w:cstheme="majorHAnsi"/>
          <w:sz w:val="21"/>
          <w:szCs w:val="21"/>
          <w:lang w:eastAsia="en-AU"/>
        </w:rPr>
        <w:t>2023</w:t>
      </w:r>
      <w:r>
        <w:rPr>
          <w:rFonts w:asciiTheme="majorHAnsi" w:eastAsia="AppleGothic" w:hAnsiTheme="majorHAnsi" w:cstheme="majorHAnsi"/>
          <w:sz w:val="21"/>
          <w:szCs w:val="21"/>
          <w:lang w:eastAsia="en-AU"/>
        </w:rPr>
        <w:tab/>
      </w:r>
      <w:r>
        <w:rPr>
          <w:rFonts w:asciiTheme="majorHAnsi" w:eastAsia="AppleGothic" w:hAnsiTheme="majorHAnsi" w:cstheme="majorHAnsi"/>
          <w:i/>
          <w:iCs/>
          <w:sz w:val="21"/>
          <w:szCs w:val="21"/>
          <w:lang w:eastAsia="en-AU"/>
        </w:rPr>
        <w:t>Sculpture on the Farm</w:t>
      </w:r>
      <w:r>
        <w:rPr>
          <w:rFonts w:asciiTheme="majorHAnsi" w:eastAsia="AppleGothic" w:hAnsiTheme="majorHAnsi" w:cstheme="majorHAnsi"/>
          <w:sz w:val="21"/>
          <w:szCs w:val="21"/>
          <w:lang w:eastAsia="en-AU"/>
        </w:rPr>
        <w:t xml:space="preserve"> – finalist, Fosterton, NSW</w:t>
      </w:r>
    </w:p>
    <w:p w14:paraId="5E2E0F69" w14:textId="5EBFE783" w:rsidR="00E2467F" w:rsidRPr="00E2467F" w:rsidRDefault="00E2467F" w:rsidP="0003713A">
      <w:pPr>
        <w:pStyle w:val="ListParagraph"/>
        <w:jc w:val="bot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 w:rsidRPr="00E2467F">
        <w:rPr>
          <w:rFonts w:asciiTheme="majorHAnsi" w:eastAsia="AppleGothic" w:hAnsiTheme="majorHAnsi" w:cstheme="majorHAnsi"/>
          <w:bCs/>
          <w:sz w:val="21"/>
          <w:szCs w:val="21"/>
          <w:lang w:eastAsia="en-AU"/>
        </w:rPr>
        <w:t>2023          </w:t>
      </w:r>
      <w:r>
        <w:rPr>
          <w:rFonts w:asciiTheme="majorHAnsi" w:eastAsia="AppleGothic" w:hAnsiTheme="majorHAnsi" w:cstheme="majorHAnsi"/>
          <w:bCs/>
          <w:sz w:val="21"/>
          <w:szCs w:val="21"/>
          <w:lang w:eastAsia="en-AU"/>
        </w:rPr>
        <w:t xml:space="preserve">  </w:t>
      </w:r>
      <w:r w:rsidRPr="00E2467F">
        <w:rPr>
          <w:rFonts w:asciiTheme="majorHAnsi" w:eastAsia="AppleGothic" w:hAnsiTheme="majorHAnsi" w:cstheme="majorHAnsi"/>
          <w:bCs/>
          <w:i/>
          <w:iCs/>
          <w:sz w:val="21"/>
          <w:szCs w:val="21"/>
          <w:lang w:eastAsia="en-AU"/>
        </w:rPr>
        <w:t xml:space="preserve">Trails Sculpture Prize - </w:t>
      </w:r>
      <w:r w:rsidRPr="00E2467F">
        <w:rPr>
          <w:rFonts w:asciiTheme="majorHAnsi" w:eastAsia="AppleGothic" w:hAnsiTheme="majorHAnsi" w:cstheme="majorHAnsi"/>
          <w:bCs/>
          <w:sz w:val="21"/>
          <w:szCs w:val="21"/>
          <w:lang w:eastAsia="en-AU"/>
        </w:rPr>
        <w:t>finalist, Portland, Victoria</w:t>
      </w:r>
    </w:p>
    <w:p w14:paraId="33444C40" w14:textId="1F4615D2" w:rsidR="00E2467F" w:rsidRPr="00E2467F" w:rsidRDefault="00E2467F" w:rsidP="0003713A">
      <w:pPr>
        <w:pStyle w:val="ListParagraph"/>
        <w:jc w:val="bot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 w:rsidRPr="00E2467F">
        <w:rPr>
          <w:rFonts w:asciiTheme="majorHAnsi" w:eastAsia="AppleGothic" w:hAnsiTheme="majorHAnsi" w:cstheme="majorHAnsi"/>
          <w:bCs/>
          <w:sz w:val="21"/>
          <w:szCs w:val="21"/>
          <w:lang w:eastAsia="en-AU"/>
        </w:rPr>
        <w:t>2023          </w:t>
      </w:r>
      <w:r w:rsidRPr="00E2467F">
        <w:rPr>
          <w:rFonts w:asciiTheme="majorHAnsi" w:eastAsia="AppleGothic" w:hAnsiTheme="majorHAnsi" w:cstheme="majorHAnsi"/>
          <w:bCs/>
          <w:i/>
          <w:iCs/>
          <w:sz w:val="21"/>
          <w:szCs w:val="21"/>
          <w:lang w:eastAsia="en-AU"/>
        </w:rPr>
        <w:t> </w:t>
      </w:r>
      <w:r>
        <w:rPr>
          <w:rFonts w:asciiTheme="majorHAnsi" w:eastAsia="AppleGothic" w:hAnsiTheme="majorHAnsi" w:cstheme="majorHAnsi"/>
          <w:bCs/>
          <w:i/>
          <w:iCs/>
          <w:sz w:val="21"/>
          <w:szCs w:val="21"/>
          <w:lang w:eastAsia="en-AU"/>
        </w:rPr>
        <w:t xml:space="preserve"> </w:t>
      </w:r>
      <w:r w:rsidRPr="00E2467F">
        <w:rPr>
          <w:rFonts w:asciiTheme="majorHAnsi" w:eastAsia="AppleGothic" w:hAnsiTheme="majorHAnsi" w:cstheme="majorHAnsi"/>
          <w:bCs/>
          <w:i/>
          <w:iCs/>
          <w:sz w:val="21"/>
          <w:szCs w:val="21"/>
          <w:lang w:eastAsia="en-AU"/>
        </w:rPr>
        <w:t>XAL Light Gallery, </w:t>
      </w:r>
      <w:r w:rsidRPr="00E2467F">
        <w:rPr>
          <w:rFonts w:asciiTheme="majorHAnsi" w:eastAsia="AppleGothic" w:hAnsiTheme="majorHAnsi" w:cstheme="majorHAnsi"/>
          <w:bCs/>
          <w:sz w:val="21"/>
          <w:szCs w:val="21"/>
          <w:lang w:eastAsia="en-AU"/>
        </w:rPr>
        <w:t>Est Lighting, Surry Hills, Sydney</w:t>
      </w:r>
    </w:p>
    <w:p w14:paraId="6BB2E430" w14:textId="2729991B" w:rsidR="00011EF2" w:rsidRPr="00E2467F" w:rsidRDefault="00F8318E" w:rsidP="0003713A">
      <w:pPr>
        <w:pStyle w:val="ListParagraph"/>
        <w:jc w:val="bot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2022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ab/>
      </w:r>
      <w:r w:rsidRPr="00E2467F">
        <w:rPr>
          <w:rFonts w:asciiTheme="majorHAnsi" w:eastAsia="AppleGothic" w:hAnsiTheme="majorHAnsi" w:cstheme="majorHAnsi"/>
          <w:i/>
          <w:sz w:val="21"/>
          <w:szCs w:val="21"/>
          <w:lang w:eastAsia="en-AU"/>
        </w:rPr>
        <w:t xml:space="preserve">Les Petit </w:t>
      </w:r>
      <w:r w:rsidR="00297324" w:rsidRPr="00E2467F">
        <w:rPr>
          <w:rFonts w:asciiTheme="majorHAnsi" w:eastAsia="AppleGothic" w:hAnsiTheme="majorHAnsi" w:cstheme="majorHAnsi"/>
          <w:i/>
          <w:sz w:val="21"/>
          <w:szCs w:val="21"/>
          <w:lang w:eastAsia="en-AU"/>
        </w:rPr>
        <w:t xml:space="preserve">Salon de </w:t>
      </w:r>
      <w:r w:rsidRPr="00E2467F">
        <w:rPr>
          <w:rFonts w:asciiTheme="majorHAnsi" w:eastAsia="AppleGothic" w:hAnsiTheme="majorHAnsi" w:cstheme="majorHAnsi"/>
          <w:i/>
          <w:sz w:val="21"/>
          <w:szCs w:val="21"/>
          <w:lang w:eastAsia="en-AU"/>
        </w:rPr>
        <w:t xml:space="preserve">Sculptures, 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Quarantine Station, Manly, Sydney</w:t>
      </w:r>
    </w:p>
    <w:p w14:paraId="4D64BF92" w14:textId="64365F58" w:rsidR="00C40B39" w:rsidRPr="00E2467F" w:rsidRDefault="00C40B39" w:rsidP="0003713A">
      <w:pPr>
        <w:pStyle w:val="ListParagraph"/>
        <w:jc w:val="bot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2022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ab/>
      </w:r>
      <w:r w:rsidRPr="00E2467F">
        <w:rPr>
          <w:rFonts w:asciiTheme="majorHAnsi" w:eastAsia="AppleGothic" w:hAnsiTheme="majorHAnsi" w:cstheme="majorHAnsi"/>
          <w:i/>
          <w:sz w:val="21"/>
          <w:szCs w:val="21"/>
          <w:lang w:eastAsia="en-AU"/>
        </w:rPr>
        <w:t xml:space="preserve">Pink, 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group exhibition, Mr Minty’s, Potts Point, Sydney</w:t>
      </w:r>
    </w:p>
    <w:p w14:paraId="5ADE8C9E" w14:textId="2A9C6894" w:rsidR="00F65961" w:rsidRPr="00E2467F" w:rsidRDefault="00F65961" w:rsidP="0003713A">
      <w:pPr>
        <w:pStyle w:val="ListParagraph"/>
        <w:jc w:val="bot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2021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ab/>
      </w:r>
      <w:r w:rsidRPr="00E2467F">
        <w:rPr>
          <w:rFonts w:asciiTheme="majorHAnsi" w:eastAsia="AppleGothic" w:hAnsiTheme="majorHAnsi" w:cstheme="majorHAnsi"/>
          <w:i/>
          <w:sz w:val="21"/>
          <w:szCs w:val="21"/>
          <w:lang w:eastAsia="en-AU"/>
        </w:rPr>
        <w:t>Les Sculptures Refus</w:t>
      </w:r>
      <w:r w:rsidRPr="00E2467F">
        <w:rPr>
          <w:rFonts w:ascii="Calibri Light" w:eastAsia="AppleGothic" w:hAnsi="Calibri Light" w:cs="Calibri Light"/>
          <w:i/>
          <w:sz w:val="21"/>
          <w:szCs w:val="21"/>
          <w:lang w:eastAsia="en-AU"/>
        </w:rPr>
        <w:t>è</w:t>
      </w:r>
      <w:r w:rsidRPr="00E2467F">
        <w:rPr>
          <w:rFonts w:asciiTheme="majorHAnsi" w:eastAsia="AppleGothic" w:hAnsiTheme="majorHAnsi" w:cstheme="majorHAnsi"/>
          <w:i/>
          <w:sz w:val="21"/>
          <w:szCs w:val="21"/>
          <w:lang w:eastAsia="en-AU"/>
        </w:rPr>
        <w:t xml:space="preserve">es, 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Quarantine Station, Manly</w:t>
      </w:r>
      <w:r w:rsidR="00B25ECE"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, Sydney</w:t>
      </w:r>
    </w:p>
    <w:p w14:paraId="228A0985" w14:textId="6C502D16" w:rsidR="008246E9" w:rsidRPr="00E2467F" w:rsidRDefault="007E640C" w:rsidP="0003713A">
      <w:pPr>
        <w:pStyle w:val="ListParagraph"/>
        <w:jc w:val="bot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2021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ab/>
      </w:r>
      <w:r w:rsidRPr="00E2467F">
        <w:rPr>
          <w:rFonts w:asciiTheme="majorHAnsi" w:eastAsia="AppleGothic" w:hAnsiTheme="majorHAnsi" w:cstheme="majorHAnsi"/>
          <w:i/>
          <w:sz w:val="21"/>
          <w:szCs w:val="21"/>
          <w:lang w:eastAsia="en-AU"/>
        </w:rPr>
        <w:t xml:space="preserve">Silent Conversations, 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Otomys Gallery, Melbourne, online exhibition with Susan Knight</w:t>
      </w:r>
    </w:p>
    <w:p w14:paraId="4B273609" w14:textId="0679B27D" w:rsidR="00F90BEE" w:rsidRPr="00E2467F" w:rsidRDefault="00F90BEE" w:rsidP="0003713A">
      <w:pPr>
        <w:pStyle w:val="ListParagraph"/>
        <w:jc w:val="bot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2021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ab/>
      </w:r>
      <w:r w:rsidRPr="00E2467F">
        <w:rPr>
          <w:rFonts w:asciiTheme="majorHAnsi" w:eastAsia="AppleGothic" w:hAnsiTheme="majorHAnsi" w:cstheme="majorHAnsi"/>
          <w:i/>
          <w:sz w:val="21"/>
          <w:szCs w:val="21"/>
          <w:lang w:eastAsia="en-AU"/>
        </w:rPr>
        <w:t xml:space="preserve">Spring 1883, 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with Otomys Gallery, Melbourne, online exhibition</w:t>
      </w:r>
    </w:p>
    <w:p w14:paraId="33F675A8" w14:textId="74FE5894" w:rsidR="007E640C" w:rsidRPr="00E2467F" w:rsidRDefault="007E640C" w:rsidP="0003713A">
      <w:pPr>
        <w:pStyle w:val="ListParagraph"/>
        <w:jc w:val="bot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2021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ab/>
      </w:r>
      <w:r w:rsidRPr="00E2467F">
        <w:rPr>
          <w:rFonts w:asciiTheme="majorHAnsi" w:eastAsia="AppleGothic" w:hAnsiTheme="majorHAnsi" w:cstheme="majorHAnsi"/>
          <w:i/>
          <w:sz w:val="21"/>
          <w:szCs w:val="21"/>
          <w:lang w:eastAsia="en-AU"/>
        </w:rPr>
        <w:t xml:space="preserve">Abstract Thoughts, 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collaborative exhibition with fashion house Qurated, Darlinghurst, Sydney</w:t>
      </w:r>
    </w:p>
    <w:p w14:paraId="3EB917CF" w14:textId="7863AA52" w:rsidR="00C42869" w:rsidRPr="00E2467F" w:rsidRDefault="00C42869" w:rsidP="0003713A">
      <w:pPr>
        <w:pStyle w:val="ListParagraph"/>
        <w:jc w:val="bot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2020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ab/>
      </w:r>
      <w:r w:rsidRPr="00E2467F">
        <w:rPr>
          <w:rFonts w:asciiTheme="majorHAnsi" w:eastAsia="AppleGothic" w:hAnsiTheme="majorHAnsi" w:cstheme="majorHAnsi"/>
          <w:i/>
          <w:sz w:val="21"/>
          <w:szCs w:val="21"/>
          <w:lang w:eastAsia="en-AU"/>
        </w:rPr>
        <w:t xml:space="preserve">Sydney Contemporary Presents, 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 xml:space="preserve">National Art School representation, online exhibition </w:t>
      </w:r>
    </w:p>
    <w:p w14:paraId="0FD1F0EF" w14:textId="37C248C8" w:rsidR="00717EC3" w:rsidRPr="00E2467F" w:rsidRDefault="00717EC3" w:rsidP="0003713A">
      <w:pPr>
        <w:pStyle w:val="ListParagraph"/>
        <w:jc w:val="bot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2020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ab/>
      </w:r>
      <w:r w:rsidRPr="00E2467F">
        <w:rPr>
          <w:rFonts w:asciiTheme="majorHAnsi" w:eastAsia="AppleGothic" w:hAnsiTheme="majorHAnsi" w:cstheme="majorHAnsi"/>
          <w:i/>
          <w:sz w:val="21"/>
          <w:szCs w:val="21"/>
          <w:lang w:eastAsia="en-AU"/>
        </w:rPr>
        <w:t>Annual Group Show,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 xml:space="preserve"> Factory 49, Marrickville, Sydney</w:t>
      </w:r>
    </w:p>
    <w:p w14:paraId="6328CDC3" w14:textId="1D745673" w:rsidR="0095372F" w:rsidRPr="00E2467F" w:rsidRDefault="0095372F" w:rsidP="0003713A">
      <w:pPr>
        <w:pStyle w:val="ListParagraph"/>
        <w:jc w:val="both"/>
        <w:rPr>
          <w:rFonts w:asciiTheme="majorHAnsi" w:eastAsia="AppleGothic" w:hAnsiTheme="majorHAnsi" w:cstheme="majorHAnsi"/>
          <w:i/>
          <w:iCs/>
          <w:sz w:val="21"/>
          <w:szCs w:val="21"/>
          <w:lang w:eastAsia="en-AU"/>
        </w:rPr>
      </w:pP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2019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ab/>
      </w:r>
      <w:r w:rsidRPr="00E2467F">
        <w:rPr>
          <w:rFonts w:asciiTheme="majorHAnsi" w:eastAsia="AppleGothic" w:hAnsiTheme="majorHAnsi" w:cstheme="majorHAnsi"/>
          <w:i/>
          <w:iCs/>
          <w:sz w:val="21"/>
          <w:szCs w:val="21"/>
          <w:lang w:eastAsia="en-AU"/>
        </w:rPr>
        <w:t>National Art School Post Graduate Exhibition,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 xml:space="preserve"> National Art School, Darlinghurst, Sydney</w:t>
      </w:r>
      <w:r w:rsidRPr="00E2467F">
        <w:rPr>
          <w:rFonts w:asciiTheme="majorHAnsi" w:eastAsia="AppleGothic" w:hAnsiTheme="majorHAnsi" w:cstheme="majorHAnsi"/>
          <w:i/>
          <w:iCs/>
          <w:sz w:val="21"/>
          <w:szCs w:val="21"/>
          <w:lang w:eastAsia="en-AU"/>
        </w:rPr>
        <w:t xml:space="preserve"> </w:t>
      </w:r>
    </w:p>
    <w:p w14:paraId="52903638" w14:textId="13253739" w:rsidR="0095372F" w:rsidRPr="00E2467F" w:rsidRDefault="0095372F" w:rsidP="0003713A">
      <w:pPr>
        <w:pStyle w:val="ListParagraph"/>
        <w:jc w:val="bot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2018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ab/>
      </w:r>
      <w:r w:rsidRPr="00E2467F">
        <w:rPr>
          <w:rFonts w:asciiTheme="majorHAnsi" w:eastAsia="AppleGothic" w:hAnsiTheme="majorHAnsi" w:cstheme="majorHAnsi"/>
          <w:i/>
          <w:iCs/>
          <w:sz w:val="21"/>
          <w:szCs w:val="21"/>
          <w:lang w:eastAsia="en-AU"/>
        </w:rPr>
        <w:t>Blue Gallery,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 xml:space="preserve"> Gaffa Gallery, Sydney</w:t>
      </w:r>
    </w:p>
    <w:p w14:paraId="1C026F06" w14:textId="15C43716" w:rsidR="0095372F" w:rsidRPr="00E2467F" w:rsidRDefault="0095372F" w:rsidP="0003713A">
      <w:pPr>
        <w:pStyle w:val="ListParagraph"/>
        <w:jc w:val="both"/>
        <w:rPr>
          <w:rFonts w:asciiTheme="majorHAnsi" w:eastAsia="AppleGothic" w:hAnsiTheme="majorHAnsi" w:cstheme="majorHAnsi"/>
          <w:sz w:val="21"/>
          <w:szCs w:val="21"/>
        </w:rPr>
      </w:pPr>
      <w:r w:rsidRPr="00E2467F">
        <w:rPr>
          <w:rFonts w:asciiTheme="majorHAnsi" w:eastAsia="AppleGothic" w:hAnsiTheme="majorHAnsi" w:cstheme="majorHAnsi"/>
          <w:iCs/>
          <w:sz w:val="21"/>
          <w:szCs w:val="21"/>
        </w:rPr>
        <w:t>2018</w:t>
      </w:r>
      <w:r w:rsidRPr="00E2467F">
        <w:rPr>
          <w:rFonts w:asciiTheme="majorHAnsi" w:eastAsia="AppleGothic" w:hAnsiTheme="majorHAnsi" w:cstheme="majorHAnsi"/>
          <w:iCs/>
          <w:sz w:val="21"/>
          <w:szCs w:val="21"/>
        </w:rPr>
        <w:tab/>
      </w:r>
      <w:r w:rsidR="00FD7513" w:rsidRPr="00E2467F">
        <w:rPr>
          <w:rFonts w:asciiTheme="majorHAnsi" w:eastAsia="AppleGothic" w:hAnsiTheme="majorHAnsi" w:cstheme="majorHAnsi"/>
          <w:i/>
          <w:iCs/>
          <w:sz w:val="21"/>
          <w:szCs w:val="21"/>
        </w:rPr>
        <w:t xml:space="preserve">The Other Art Fair, </w:t>
      </w:r>
      <w:r w:rsidR="00FD7513" w:rsidRPr="00E2467F">
        <w:rPr>
          <w:rFonts w:asciiTheme="majorHAnsi" w:eastAsia="AppleGothic" w:hAnsiTheme="majorHAnsi" w:cstheme="majorHAnsi"/>
          <w:iCs/>
          <w:sz w:val="21"/>
          <w:szCs w:val="21"/>
        </w:rPr>
        <w:t>National Art School Stand</w:t>
      </w:r>
      <w:r w:rsidR="00FD7513" w:rsidRPr="00E2467F">
        <w:rPr>
          <w:rFonts w:asciiTheme="majorHAnsi" w:eastAsia="AppleGothic" w:hAnsiTheme="majorHAnsi" w:cstheme="majorHAnsi"/>
          <w:i/>
          <w:iCs/>
          <w:sz w:val="21"/>
          <w:szCs w:val="21"/>
        </w:rPr>
        <w:t xml:space="preserve">, </w:t>
      </w:r>
      <w:r w:rsidR="001356AF" w:rsidRPr="00E2467F">
        <w:rPr>
          <w:rFonts w:asciiTheme="majorHAnsi" w:eastAsia="AppleGothic" w:hAnsiTheme="majorHAnsi" w:cstheme="majorHAnsi"/>
          <w:iCs/>
          <w:sz w:val="21"/>
          <w:szCs w:val="21"/>
        </w:rPr>
        <w:t>Eveleigh, Sydney</w:t>
      </w:r>
    </w:p>
    <w:p w14:paraId="218803B4" w14:textId="2382155F" w:rsidR="00C452C5" w:rsidRPr="00E2467F" w:rsidRDefault="00C452C5" w:rsidP="0003713A">
      <w:pPr>
        <w:pStyle w:val="ListParagraph"/>
        <w:jc w:val="bot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2018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ab/>
      </w:r>
      <w:r w:rsidR="00DB3965"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 xml:space="preserve"> </w:t>
      </w:r>
      <w:r w:rsidR="00D62CA8" w:rsidRPr="00E2467F">
        <w:rPr>
          <w:rFonts w:asciiTheme="majorHAnsi" w:eastAsia="AppleGothic" w:hAnsiTheme="majorHAnsi" w:cstheme="majorHAnsi"/>
          <w:i/>
          <w:iCs/>
          <w:sz w:val="21"/>
          <w:szCs w:val="21"/>
          <w:lang w:eastAsia="en-AU"/>
        </w:rPr>
        <w:t>Oomph!</w:t>
      </w:r>
      <w:r w:rsidRPr="00E2467F">
        <w:rPr>
          <w:rFonts w:asciiTheme="majorHAnsi" w:eastAsia="AppleGothic" w:hAnsiTheme="majorHAnsi" w:cstheme="majorHAnsi"/>
          <w:i/>
          <w:iCs/>
          <w:sz w:val="21"/>
          <w:szCs w:val="21"/>
          <w:lang w:eastAsia="en-AU"/>
        </w:rPr>
        <w:t>,</w:t>
      </w:r>
      <w:r w:rsidR="00D62CA8"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 xml:space="preserve"> Gaffa Gallery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, Sydney</w:t>
      </w:r>
    </w:p>
    <w:p w14:paraId="7A02CCEE" w14:textId="507A90D6" w:rsidR="00C452C5" w:rsidRPr="00E2467F" w:rsidRDefault="00C452C5" w:rsidP="0003713A">
      <w:pPr>
        <w:pStyle w:val="ListParagraph"/>
        <w:jc w:val="bot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2017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ab/>
      </w:r>
      <w:r w:rsidR="00DB3965"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 xml:space="preserve"> </w:t>
      </w:r>
      <w:r w:rsidRPr="00E2467F">
        <w:rPr>
          <w:rFonts w:asciiTheme="majorHAnsi" w:eastAsia="AppleGothic" w:hAnsiTheme="majorHAnsi" w:cstheme="majorHAnsi"/>
          <w:i/>
          <w:iCs/>
          <w:sz w:val="21"/>
          <w:szCs w:val="21"/>
          <w:lang w:eastAsia="en-AU"/>
        </w:rPr>
        <w:t>National Art School Graduate Exhibition,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 xml:space="preserve"> National Art School, Darlinghurst, Sydney</w:t>
      </w:r>
    </w:p>
    <w:p w14:paraId="587CBDAC" w14:textId="09134BD8" w:rsidR="00C452C5" w:rsidRPr="00E2467F" w:rsidRDefault="00C452C5" w:rsidP="0003713A">
      <w:pPr>
        <w:pStyle w:val="ListParagraph"/>
        <w:jc w:val="bot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2017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ab/>
      </w:r>
      <w:r w:rsidR="00DB3965"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 xml:space="preserve"> </w:t>
      </w:r>
      <w:r w:rsidRPr="00E2467F">
        <w:rPr>
          <w:rFonts w:asciiTheme="majorHAnsi" w:eastAsia="AppleGothic" w:hAnsiTheme="majorHAnsi" w:cstheme="majorHAnsi"/>
          <w:i/>
          <w:iCs/>
          <w:sz w:val="21"/>
          <w:szCs w:val="21"/>
          <w:lang w:eastAsia="en-AU"/>
        </w:rPr>
        <w:t>In 3-D,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 xml:space="preserve"> Library Stairwell Gallery, National Art School, Darlinghurst, Sydney</w:t>
      </w:r>
    </w:p>
    <w:p w14:paraId="44854906" w14:textId="445158BD" w:rsidR="00C452C5" w:rsidRPr="00E2467F" w:rsidRDefault="00C452C5" w:rsidP="0003713A">
      <w:pPr>
        <w:pStyle w:val="ListParagraph"/>
        <w:jc w:val="bot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2006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ab/>
      </w:r>
      <w:r w:rsidR="00DB3965"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 xml:space="preserve"> </w:t>
      </w:r>
      <w:r w:rsidRPr="00E2467F">
        <w:rPr>
          <w:rFonts w:asciiTheme="majorHAnsi" w:eastAsia="AppleGothic" w:hAnsiTheme="majorHAnsi" w:cstheme="majorHAnsi"/>
          <w:i/>
          <w:iCs/>
          <w:sz w:val="21"/>
          <w:szCs w:val="21"/>
          <w:lang w:eastAsia="en-AU"/>
        </w:rPr>
        <w:t xml:space="preserve">Collective Consciousness, 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Spectrum Gallery, The Rocks, Sydney</w:t>
      </w:r>
    </w:p>
    <w:p w14:paraId="484F4757" w14:textId="7FC61822" w:rsidR="00C452C5" w:rsidRPr="00E2467F" w:rsidRDefault="00C452C5" w:rsidP="0003713A">
      <w:pPr>
        <w:pStyle w:val="ListParagraph"/>
        <w:jc w:val="bot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2003</w:t>
      </w:r>
      <w:r w:rsidR="007E750A"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ab/>
      </w:r>
      <w:r w:rsidR="00DB3965"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 xml:space="preserve"> </w:t>
      </w:r>
      <w:r w:rsidRPr="00E2467F">
        <w:rPr>
          <w:rFonts w:asciiTheme="majorHAnsi" w:eastAsia="AppleGothic" w:hAnsiTheme="majorHAnsi" w:cstheme="majorHAnsi"/>
          <w:i/>
          <w:iCs/>
          <w:sz w:val="21"/>
          <w:szCs w:val="21"/>
          <w:lang w:eastAsia="en-AU"/>
        </w:rPr>
        <w:t>Art on the Floor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, Spectrum Gallery, The Rocks, Sydney</w:t>
      </w:r>
    </w:p>
    <w:p w14:paraId="039F2BCE" w14:textId="77777777" w:rsidR="00302E0C" w:rsidRPr="001E2796" w:rsidRDefault="00302E0C" w:rsidP="00302E0C">
      <w:pPr>
        <w:pStyle w:val="ListParagraph"/>
        <w:rPr>
          <w:rFonts w:asciiTheme="majorHAnsi" w:eastAsia="AppleGothic" w:hAnsiTheme="majorHAnsi" w:cstheme="majorHAnsi"/>
          <w:sz w:val="10"/>
          <w:szCs w:val="10"/>
          <w:lang w:eastAsia="en-AU"/>
        </w:rPr>
      </w:pPr>
    </w:p>
    <w:p w14:paraId="5E4B5E85" w14:textId="6B0D2ACE" w:rsidR="00302E0C" w:rsidRPr="0003713A" w:rsidRDefault="00C452C5" w:rsidP="0003713A">
      <w:pPr>
        <w:pStyle w:val="ListParagraph"/>
        <w:rPr>
          <w:rFonts w:asciiTheme="majorHAnsi" w:eastAsia="AppleGothic" w:hAnsiTheme="majorHAnsi" w:cstheme="majorHAnsi"/>
          <w:sz w:val="24"/>
          <w:szCs w:val="24"/>
          <w:lang w:eastAsia="en-AU"/>
        </w:rPr>
      </w:pPr>
      <w:r w:rsidRPr="00AF6AB7">
        <w:rPr>
          <w:rFonts w:asciiTheme="majorHAnsi" w:eastAsia="AppleGothic" w:hAnsiTheme="majorHAnsi" w:cstheme="majorHAnsi"/>
          <w:sz w:val="24"/>
          <w:szCs w:val="24"/>
          <w:lang w:eastAsia="en-AU"/>
        </w:rPr>
        <w:t>Awards</w:t>
      </w:r>
      <w:r w:rsidR="00E53158" w:rsidRPr="00AF6AB7">
        <w:rPr>
          <w:rFonts w:asciiTheme="majorHAnsi" w:eastAsia="AppleGothic" w:hAnsiTheme="majorHAnsi" w:cstheme="majorHAnsi"/>
          <w:sz w:val="24"/>
          <w:szCs w:val="24"/>
          <w:lang w:eastAsia="en-AU"/>
        </w:rPr>
        <w:t xml:space="preserve"> and </w:t>
      </w:r>
      <w:r w:rsidR="00DB2C45">
        <w:rPr>
          <w:rFonts w:asciiTheme="majorHAnsi" w:eastAsia="AppleGothic" w:hAnsiTheme="majorHAnsi" w:cstheme="majorHAnsi"/>
          <w:sz w:val="24"/>
          <w:szCs w:val="24"/>
          <w:lang w:eastAsia="en-AU"/>
        </w:rPr>
        <w:t>Resi</w:t>
      </w:r>
      <w:r w:rsidR="00C30BBC">
        <w:rPr>
          <w:rFonts w:asciiTheme="majorHAnsi" w:eastAsia="AppleGothic" w:hAnsiTheme="majorHAnsi" w:cstheme="majorHAnsi"/>
          <w:sz w:val="24"/>
          <w:szCs w:val="24"/>
          <w:lang w:eastAsia="en-AU"/>
        </w:rPr>
        <w:t>dencies</w:t>
      </w:r>
    </w:p>
    <w:p w14:paraId="7D8DA5EA" w14:textId="55C6CF97" w:rsidR="0030526B" w:rsidRDefault="0030526B" w:rsidP="0003713A">
      <w:pPr>
        <w:pStyle w:val="ListParagrap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>
        <w:rPr>
          <w:rFonts w:asciiTheme="majorHAnsi" w:eastAsia="AppleGothic" w:hAnsiTheme="majorHAnsi" w:cstheme="majorHAnsi"/>
          <w:sz w:val="21"/>
          <w:szCs w:val="21"/>
          <w:lang w:eastAsia="en-AU"/>
        </w:rPr>
        <w:t>2023</w:t>
      </w:r>
      <w:r>
        <w:rPr>
          <w:rFonts w:asciiTheme="majorHAnsi" w:eastAsia="AppleGothic" w:hAnsiTheme="majorHAnsi" w:cstheme="majorHAnsi"/>
          <w:sz w:val="21"/>
          <w:szCs w:val="21"/>
          <w:lang w:eastAsia="en-AU"/>
        </w:rPr>
        <w:tab/>
        <w:t xml:space="preserve"> Sculpture on the Farm Award for Excellence in Woodwork</w:t>
      </w:r>
    </w:p>
    <w:p w14:paraId="53778A07" w14:textId="6D98C982" w:rsidR="00E2467F" w:rsidRPr="00E2467F" w:rsidRDefault="00E2467F" w:rsidP="0003713A">
      <w:pPr>
        <w:pStyle w:val="ListParagrap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2023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ab/>
        <w:t xml:space="preserve"> Artist Residency, Quarantine Station, Manly, Sydney</w:t>
      </w:r>
    </w:p>
    <w:p w14:paraId="1AFACDA4" w14:textId="1977757E" w:rsidR="00E53158" w:rsidRPr="00672D52" w:rsidRDefault="00544553" w:rsidP="0003713A">
      <w:pPr>
        <w:pStyle w:val="ListParagrap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2021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ab/>
        <w:t xml:space="preserve"> Judges Award, </w:t>
      </w:r>
      <w:r w:rsidRPr="00E2467F">
        <w:rPr>
          <w:rFonts w:asciiTheme="majorHAnsi" w:eastAsia="AppleGothic" w:hAnsiTheme="majorHAnsi" w:cstheme="majorHAnsi"/>
          <w:i/>
          <w:sz w:val="21"/>
          <w:szCs w:val="21"/>
          <w:lang w:eastAsia="en-AU"/>
        </w:rPr>
        <w:t>Les Sculptures Refus</w:t>
      </w:r>
      <w:r w:rsidRPr="00E2467F">
        <w:rPr>
          <w:rFonts w:ascii="Calibri Light" w:eastAsia="AppleGothic" w:hAnsi="Calibri Light" w:cs="Calibri Light"/>
          <w:i/>
          <w:sz w:val="21"/>
          <w:szCs w:val="21"/>
          <w:lang w:eastAsia="en-AU"/>
        </w:rPr>
        <w:t>è</w:t>
      </w:r>
      <w:r w:rsidRPr="00E2467F">
        <w:rPr>
          <w:rFonts w:asciiTheme="majorHAnsi" w:eastAsia="AppleGothic" w:hAnsiTheme="majorHAnsi" w:cstheme="majorHAnsi"/>
          <w:i/>
          <w:sz w:val="21"/>
          <w:szCs w:val="21"/>
          <w:lang w:eastAsia="en-AU"/>
        </w:rPr>
        <w:t xml:space="preserve">es, 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Quarantine Station, Manly, Sydney</w:t>
      </w:r>
    </w:p>
    <w:p w14:paraId="25E23287" w14:textId="16E32098" w:rsidR="007E750A" w:rsidRPr="00E2467F" w:rsidRDefault="007E750A" w:rsidP="0003713A">
      <w:pPr>
        <w:pStyle w:val="ListParagrap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2017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ab/>
      </w:r>
      <w:r w:rsidR="00ED365A"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 xml:space="preserve"> </w:t>
      </w:r>
      <w:r w:rsidR="00422152"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Michael Hobbs Sculpture Award, National Art School Graduate Awards</w:t>
      </w:r>
    </w:p>
    <w:p w14:paraId="766ABF37" w14:textId="22661514" w:rsidR="00C452C5" w:rsidRPr="00E2467F" w:rsidRDefault="00C452C5" w:rsidP="0003713A">
      <w:pPr>
        <w:pStyle w:val="ListParagrap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2006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ab/>
      </w:r>
      <w:r w:rsidR="00ED365A"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 xml:space="preserve"> 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Eckersley’s Award of Excellence in Visual Arts, ISCD</w:t>
      </w:r>
    </w:p>
    <w:p w14:paraId="7836A0BB" w14:textId="41435A09" w:rsidR="00C452C5" w:rsidRPr="00E2467F" w:rsidRDefault="00C452C5" w:rsidP="0003713A">
      <w:pPr>
        <w:pStyle w:val="ListParagrap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2003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ab/>
      </w:r>
      <w:r w:rsidR="00ED365A"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 xml:space="preserve"> 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Highly Commended Designer Rugs Award</w:t>
      </w:r>
    </w:p>
    <w:p w14:paraId="62C11A98" w14:textId="4FE1E6D5" w:rsidR="00C452C5" w:rsidRPr="00E2467F" w:rsidRDefault="00C452C5" w:rsidP="0003713A">
      <w:pPr>
        <w:pStyle w:val="ListParagrap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2003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ab/>
      </w:r>
      <w:r w:rsidR="00ED365A"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 xml:space="preserve"> 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Eckersley’s Award of Excellence in Mixed Media and Drawing, SCDA</w:t>
      </w:r>
    </w:p>
    <w:p w14:paraId="25263261" w14:textId="286151DF" w:rsidR="00C452C5" w:rsidRPr="00E2467F" w:rsidRDefault="00C452C5" w:rsidP="0003713A">
      <w:pPr>
        <w:pStyle w:val="ListParagrap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2002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ab/>
      </w:r>
      <w:r w:rsidR="00ED365A"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 xml:space="preserve"> 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Award of Excellence in Creativity, Colour and Design, SCDA</w:t>
      </w:r>
    </w:p>
    <w:p w14:paraId="45678210" w14:textId="388E9F58" w:rsidR="00C452C5" w:rsidRPr="00E2467F" w:rsidRDefault="00C452C5" w:rsidP="0003713A">
      <w:pPr>
        <w:pStyle w:val="ListParagrap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2002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ab/>
      </w:r>
      <w:r w:rsidR="00ED365A"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 xml:space="preserve"> 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Fred Hoskings Pty Ltd Award for Christmas Card Design</w:t>
      </w:r>
    </w:p>
    <w:p w14:paraId="28546B9F" w14:textId="77777777" w:rsidR="00302E0C" w:rsidRDefault="00302E0C" w:rsidP="007F1432">
      <w:pPr>
        <w:pStyle w:val="ListParagraph"/>
        <w:spacing w:line="276" w:lineRule="auto"/>
        <w:rPr>
          <w:rFonts w:asciiTheme="majorHAnsi" w:eastAsia="AppleGothic" w:hAnsiTheme="majorHAnsi" w:cstheme="majorHAnsi"/>
          <w:sz w:val="10"/>
          <w:szCs w:val="10"/>
          <w:lang w:eastAsia="en-AU"/>
        </w:rPr>
      </w:pPr>
    </w:p>
    <w:p w14:paraId="73E554F5" w14:textId="5547A9F1" w:rsidR="00DB2C45" w:rsidRDefault="00DB2C45" w:rsidP="0003713A">
      <w:pPr>
        <w:pStyle w:val="ListParagraph"/>
        <w:rPr>
          <w:rFonts w:asciiTheme="majorHAnsi" w:eastAsia="AppleGothic" w:hAnsiTheme="majorHAnsi" w:cstheme="majorHAnsi"/>
          <w:sz w:val="24"/>
          <w:szCs w:val="24"/>
          <w:lang w:eastAsia="en-AU"/>
        </w:rPr>
      </w:pPr>
      <w:r w:rsidRPr="00AF6AB7">
        <w:rPr>
          <w:rFonts w:asciiTheme="majorHAnsi" w:eastAsia="AppleGothic" w:hAnsiTheme="majorHAnsi" w:cstheme="majorHAnsi"/>
          <w:sz w:val="24"/>
          <w:szCs w:val="24"/>
          <w:lang w:eastAsia="en-AU"/>
        </w:rPr>
        <w:t>Commissions</w:t>
      </w:r>
    </w:p>
    <w:p w14:paraId="49071F2C" w14:textId="51E40FDD" w:rsidR="00C30BBC" w:rsidRPr="00C07E41" w:rsidRDefault="00C30BBC" w:rsidP="0003713A">
      <w:pPr>
        <w:pStyle w:val="ListParagrap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>
        <w:rPr>
          <w:rFonts w:asciiTheme="majorHAnsi" w:eastAsia="AppleGothic" w:hAnsiTheme="majorHAnsi" w:cstheme="majorHAnsi"/>
          <w:sz w:val="21"/>
          <w:szCs w:val="21"/>
          <w:lang w:eastAsia="en-AU"/>
        </w:rPr>
        <w:t>2025</w:t>
      </w:r>
      <w:r>
        <w:rPr>
          <w:rFonts w:asciiTheme="majorHAnsi" w:eastAsia="AppleGothic" w:hAnsiTheme="majorHAnsi" w:cstheme="majorHAnsi"/>
          <w:sz w:val="21"/>
          <w:szCs w:val="21"/>
          <w:lang w:eastAsia="en-AU"/>
        </w:rPr>
        <w:tab/>
      </w:r>
      <w:r w:rsidRPr="00C07E41">
        <w:rPr>
          <w:rFonts w:asciiTheme="majorHAnsi" w:eastAsia="AppleGothic" w:hAnsiTheme="majorHAnsi" w:cstheme="majorHAnsi"/>
          <w:i/>
          <w:iCs/>
          <w:sz w:val="21"/>
          <w:szCs w:val="21"/>
          <w:lang w:eastAsia="en-AU"/>
        </w:rPr>
        <w:t xml:space="preserve">  </w:t>
      </w:r>
      <w:r w:rsidR="002D1480">
        <w:rPr>
          <w:rFonts w:asciiTheme="majorHAnsi" w:eastAsia="AppleGothic" w:hAnsiTheme="majorHAnsi" w:cstheme="majorHAnsi"/>
          <w:sz w:val="21"/>
          <w:szCs w:val="21"/>
          <w:lang w:eastAsia="en-AU"/>
        </w:rPr>
        <w:t>Atrium S</w:t>
      </w:r>
      <w:r w:rsidR="001D130B" w:rsidRPr="00C07E41">
        <w:rPr>
          <w:rFonts w:asciiTheme="majorHAnsi" w:eastAsia="AppleGothic" w:hAnsiTheme="majorHAnsi" w:cstheme="majorHAnsi"/>
          <w:sz w:val="21"/>
          <w:szCs w:val="21"/>
          <w:lang w:eastAsia="en-AU"/>
        </w:rPr>
        <w:t xml:space="preserve">culpture, Alexandria, </w:t>
      </w:r>
      <w:r w:rsidR="004075B8" w:rsidRPr="00C07E41">
        <w:rPr>
          <w:rFonts w:asciiTheme="majorHAnsi" w:eastAsia="AppleGothic" w:hAnsiTheme="majorHAnsi" w:cstheme="majorHAnsi"/>
          <w:sz w:val="21"/>
          <w:szCs w:val="21"/>
          <w:lang w:eastAsia="en-AU"/>
        </w:rPr>
        <w:t xml:space="preserve">Sydney, </w:t>
      </w:r>
      <w:r w:rsidR="001D130B" w:rsidRPr="00C07E41">
        <w:rPr>
          <w:rFonts w:asciiTheme="majorHAnsi" w:eastAsia="AppleGothic" w:hAnsiTheme="majorHAnsi" w:cstheme="majorHAnsi"/>
          <w:sz w:val="21"/>
          <w:szCs w:val="21"/>
          <w:lang w:eastAsia="en-AU"/>
        </w:rPr>
        <w:t>private residence</w:t>
      </w:r>
    </w:p>
    <w:p w14:paraId="14B4AD15" w14:textId="1DBD3B41" w:rsidR="007C3515" w:rsidRPr="00C07E41" w:rsidRDefault="007C3515" w:rsidP="0003713A">
      <w:pPr>
        <w:pStyle w:val="ListParagrap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 w:rsidRPr="00C07E41">
        <w:rPr>
          <w:rFonts w:asciiTheme="majorHAnsi" w:eastAsia="AppleGothic" w:hAnsiTheme="majorHAnsi" w:cstheme="majorHAnsi"/>
          <w:sz w:val="21"/>
          <w:szCs w:val="21"/>
          <w:lang w:eastAsia="en-AU"/>
        </w:rPr>
        <w:t>2024</w:t>
      </w:r>
      <w:r w:rsidRPr="00C07E41">
        <w:rPr>
          <w:rFonts w:asciiTheme="majorHAnsi" w:eastAsia="AppleGothic" w:hAnsiTheme="majorHAnsi" w:cstheme="majorHAnsi"/>
          <w:sz w:val="21"/>
          <w:szCs w:val="21"/>
          <w:lang w:eastAsia="en-AU"/>
        </w:rPr>
        <w:tab/>
        <w:t xml:space="preserve"> </w:t>
      </w:r>
      <w:r w:rsidR="00FA61DE" w:rsidRPr="00C07E41">
        <w:rPr>
          <w:rFonts w:asciiTheme="majorHAnsi" w:eastAsia="AppleGothic" w:hAnsiTheme="majorHAnsi" w:cstheme="majorHAnsi"/>
          <w:sz w:val="21"/>
          <w:szCs w:val="21"/>
          <w:lang w:eastAsia="en-AU"/>
        </w:rPr>
        <w:t xml:space="preserve"> </w:t>
      </w:r>
      <w:r w:rsidRPr="00C07E41">
        <w:rPr>
          <w:rFonts w:asciiTheme="majorHAnsi" w:eastAsia="AppleGothic" w:hAnsiTheme="majorHAnsi" w:cstheme="majorHAnsi"/>
          <w:sz w:val="21"/>
          <w:szCs w:val="21"/>
          <w:lang w:eastAsia="en-AU"/>
        </w:rPr>
        <w:t>C</w:t>
      </w:r>
      <w:r w:rsidR="001D130B" w:rsidRPr="00C07E41">
        <w:rPr>
          <w:rFonts w:asciiTheme="majorHAnsi" w:eastAsia="AppleGothic" w:hAnsiTheme="majorHAnsi" w:cstheme="majorHAnsi"/>
          <w:sz w:val="21"/>
          <w:szCs w:val="21"/>
          <w:lang w:eastAsia="en-AU"/>
        </w:rPr>
        <w:t>inderella House</w:t>
      </w:r>
      <w:r w:rsidR="004075B8" w:rsidRPr="00C07E41">
        <w:rPr>
          <w:rFonts w:asciiTheme="majorHAnsi" w:eastAsia="AppleGothic" w:hAnsiTheme="majorHAnsi" w:cstheme="majorHAnsi"/>
          <w:sz w:val="21"/>
          <w:szCs w:val="21"/>
          <w:lang w:eastAsia="en-AU"/>
        </w:rPr>
        <w:t>, Redfern, Sydney, commercial residence</w:t>
      </w:r>
    </w:p>
    <w:p w14:paraId="7FEDF421" w14:textId="77777777" w:rsidR="00C30BBC" w:rsidRDefault="00C30BBC" w:rsidP="0003713A">
      <w:pPr>
        <w:pStyle w:val="ListParagrap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>
        <w:rPr>
          <w:rFonts w:asciiTheme="majorHAnsi" w:eastAsia="AppleGothic" w:hAnsiTheme="majorHAnsi" w:cstheme="majorHAnsi"/>
          <w:sz w:val="21"/>
          <w:szCs w:val="21"/>
          <w:lang w:eastAsia="en-AU"/>
        </w:rPr>
        <w:t>2023</w:t>
      </w:r>
      <w:r>
        <w:rPr>
          <w:rFonts w:asciiTheme="majorHAnsi" w:eastAsia="AppleGothic" w:hAnsiTheme="majorHAnsi" w:cstheme="majorHAnsi"/>
          <w:sz w:val="21"/>
          <w:szCs w:val="21"/>
          <w:lang w:eastAsia="en-AU"/>
        </w:rPr>
        <w:tab/>
        <w:t xml:space="preserve">  Lapis House, Antiparos, private residence</w:t>
      </w:r>
    </w:p>
    <w:p w14:paraId="66A0CE51" w14:textId="3189272E" w:rsidR="00C30BBC" w:rsidRPr="00450A63" w:rsidRDefault="00C30BBC" w:rsidP="0003713A">
      <w:pPr>
        <w:pStyle w:val="ListParagrap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2022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ab/>
        <w:t xml:space="preserve">  Church House, Melbourne, private residence</w:t>
      </w:r>
    </w:p>
    <w:p w14:paraId="4217E15A" w14:textId="77777777" w:rsidR="00C30BBC" w:rsidRPr="00E2467F" w:rsidRDefault="00C30BBC" w:rsidP="0003713A">
      <w:pPr>
        <w:pStyle w:val="ListParagrap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2021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ab/>
        <w:t xml:space="preserve">  Highgate House, Melbourne, private residence</w:t>
      </w:r>
    </w:p>
    <w:p w14:paraId="6534366E" w14:textId="1D61110F" w:rsidR="00FA61DE" w:rsidRDefault="00C30BBC" w:rsidP="0003713A">
      <w:pPr>
        <w:pStyle w:val="ListParagrap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2020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ab/>
        <w:t xml:space="preserve">  Lobby artworks for NEXT Hotel, Melbourne, opened March 2021</w:t>
      </w:r>
    </w:p>
    <w:p w14:paraId="70EBB983" w14:textId="77777777" w:rsidR="0003713A" w:rsidRPr="0003713A" w:rsidRDefault="0003713A" w:rsidP="0003713A">
      <w:pPr>
        <w:pStyle w:val="ListParagraph"/>
        <w:rPr>
          <w:rFonts w:asciiTheme="majorHAnsi" w:eastAsia="AppleGothic" w:hAnsiTheme="majorHAnsi" w:cstheme="majorHAnsi"/>
          <w:sz w:val="21"/>
          <w:szCs w:val="21"/>
          <w:lang w:eastAsia="en-AU"/>
        </w:rPr>
      </w:pPr>
    </w:p>
    <w:p w14:paraId="1AC747A7" w14:textId="49B172C0" w:rsidR="00C452C5" w:rsidRPr="00AF6AB7" w:rsidRDefault="00C452C5" w:rsidP="0003713A">
      <w:pPr>
        <w:pStyle w:val="ListParagraph"/>
        <w:rPr>
          <w:rFonts w:asciiTheme="majorHAnsi" w:eastAsia="AppleGothic" w:hAnsiTheme="majorHAnsi" w:cstheme="majorHAnsi"/>
          <w:sz w:val="24"/>
          <w:szCs w:val="24"/>
          <w:lang w:eastAsia="en-AU"/>
        </w:rPr>
      </w:pPr>
      <w:r w:rsidRPr="00AF6AB7">
        <w:rPr>
          <w:rFonts w:asciiTheme="majorHAnsi" w:eastAsia="AppleGothic" w:hAnsiTheme="majorHAnsi" w:cstheme="majorHAnsi"/>
          <w:sz w:val="24"/>
          <w:szCs w:val="24"/>
          <w:lang w:eastAsia="en-AU"/>
        </w:rPr>
        <w:t>Collections</w:t>
      </w:r>
    </w:p>
    <w:p w14:paraId="7BF509CE" w14:textId="1621D274" w:rsidR="00E2467F" w:rsidRDefault="00C452C5" w:rsidP="0003713A">
      <w:pPr>
        <w:pStyle w:val="ListParagrap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 xml:space="preserve">Private collections in Australia, New Zealand, </w:t>
      </w:r>
      <w:r w:rsidR="00E2467F"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 xml:space="preserve">Greece, 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 xml:space="preserve">USA, </w:t>
      </w:r>
      <w:r w:rsidR="00275D1A">
        <w:rPr>
          <w:rFonts w:asciiTheme="majorHAnsi" w:eastAsia="AppleGothic" w:hAnsiTheme="majorHAnsi" w:cstheme="majorHAnsi"/>
          <w:sz w:val="21"/>
          <w:szCs w:val="21"/>
          <w:lang w:eastAsia="en-AU"/>
        </w:rPr>
        <w:t xml:space="preserve">and 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UK</w:t>
      </w:r>
    </w:p>
    <w:p w14:paraId="15A65910" w14:textId="77777777" w:rsidR="005E06CA" w:rsidRDefault="005E06CA" w:rsidP="0003713A">
      <w:pPr>
        <w:pStyle w:val="ListParagraph"/>
        <w:rPr>
          <w:rFonts w:asciiTheme="majorHAnsi" w:eastAsia="AppleGothic" w:hAnsiTheme="majorHAnsi" w:cstheme="majorHAnsi"/>
          <w:sz w:val="21"/>
          <w:szCs w:val="21"/>
          <w:lang w:eastAsia="en-AU"/>
        </w:rPr>
      </w:pPr>
    </w:p>
    <w:p w14:paraId="045BA985" w14:textId="77777777" w:rsidR="0003713A" w:rsidRDefault="0003713A" w:rsidP="0003713A">
      <w:pPr>
        <w:pStyle w:val="ListParagraph"/>
        <w:rPr>
          <w:rFonts w:asciiTheme="majorHAnsi" w:eastAsia="AppleGothic" w:hAnsiTheme="majorHAnsi" w:cstheme="majorHAnsi"/>
          <w:sz w:val="24"/>
          <w:szCs w:val="24"/>
          <w:lang w:eastAsia="en-AU"/>
        </w:rPr>
      </w:pPr>
    </w:p>
    <w:p w14:paraId="6F92AF56" w14:textId="1E38CEA1" w:rsidR="005E06CA" w:rsidRPr="00AF6AB7" w:rsidRDefault="005E06CA" w:rsidP="0003713A">
      <w:pPr>
        <w:pStyle w:val="ListParagraph"/>
        <w:rPr>
          <w:rFonts w:asciiTheme="majorHAnsi" w:eastAsia="AppleGothic" w:hAnsiTheme="majorHAnsi" w:cstheme="majorHAnsi"/>
          <w:sz w:val="24"/>
          <w:szCs w:val="24"/>
          <w:lang w:eastAsia="en-AU"/>
        </w:rPr>
      </w:pPr>
      <w:r w:rsidRPr="00AF6AB7">
        <w:rPr>
          <w:rFonts w:asciiTheme="majorHAnsi" w:eastAsia="AppleGothic" w:hAnsiTheme="majorHAnsi" w:cstheme="majorHAnsi"/>
          <w:sz w:val="24"/>
          <w:szCs w:val="24"/>
          <w:lang w:eastAsia="en-AU"/>
        </w:rPr>
        <w:t>Education</w:t>
      </w:r>
    </w:p>
    <w:p w14:paraId="695D5CE4" w14:textId="77777777" w:rsidR="005E06CA" w:rsidRPr="005618E7" w:rsidRDefault="005E06CA" w:rsidP="0003713A">
      <w:pPr>
        <w:pStyle w:val="ListParagraph"/>
        <w:rPr>
          <w:rFonts w:asciiTheme="majorHAnsi" w:eastAsia="AppleGothic" w:hAnsiTheme="majorHAnsi" w:cstheme="majorHAnsi"/>
          <w:sz w:val="10"/>
          <w:szCs w:val="10"/>
          <w:lang w:eastAsia="en-AU"/>
        </w:rPr>
      </w:pPr>
    </w:p>
    <w:p w14:paraId="3DC19130" w14:textId="77777777" w:rsidR="005E06CA" w:rsidRPr="00E2467F" w:rsidRDefault="005E06CA" w:rsidP="0003713A">
      <w:pPr>
        <w:pStyle w:val="ListParagrap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2019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ab/>
        <w:t xml:space="preserve">  National Art School, Master of Fine Art (Sculpture)</w:t>
      </w:r>
    </w:p>
    <w:p w14:paraId="45EBA9AA" w14:textId="77777777" w:rsidR="005E06CA" w:rsidRPr="00E2467F" w:rsidRDefault="005E06CA" w:rsidP="0003713A">
      <w:pPr>
        <w:pStyle w:val="ListParagrap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2017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ab/>
        <w:t xml:space="preserve">  National Art School, Bachelor of Fine Art (Sculpture)</w:t>
      </w:r>
    </w:p>
    <w:p w14:paraId="7CD8C6AE" w14:textId="77777777" w:rsidR="005E06CA" w:rsidRPr="00E2467F" w:rsidRDefault="005E06CA" w:rsidP="0003713A">
      <w:pPr>
        <w:pStyle w:val="ListParagrap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2003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ab/>
        <w:t xml:space="preserve">  School of Colour and Design Australia, Diploma in Creative Visual Arts</w:t>
      </w:r>
    </w:p>
    <w:p w14:paraId="234AFEF1" w14:textId="77777777" w:rsidR="005E06CA" w:rsidRPr="00E2467F" w:rsidRDefault="005E06CA" w:rsidP="0003713A">
      <w:pPr>
        <w:pStyle w:val="ListParagrap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2002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ab/>
        <w:t xml:space="preserve">  School of Colour and Design Australia, Certificate III in Applied Colour &amp; Design</w:t>
      </w:r>
    </w:p>
    <w:p w14:paraId="0F233573" w14:textId="77777777" w:rsidR="005E06CA" w:rsidRPr="00E2467F" w:rsidRDefault="005E06CA" w:rsidP="0003713A">
      <w:pPr>
        <w:pStyle w:val="ListParagrap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 xml:space="preserve">1994-95 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ab/>
        <w:t xml:space="preserve">  Art Institute of Chicago, Bachelor of Fine Art (Painting) partially completed</w:t>
      </w:r>
    </w:p>
    <w:p w14:paraId="54C644B5" w14:textId="77777777" w:rsidR="005E06CA" w:rsidRDefault="005E06CA" w:rsidP="0003713A">
      <w:pPr>
        <w:pStyle w:val="ListParagrap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>1988</w:t>
      </w:r>
      <w:r w:rsidRPr="00E2467F">
        <w:rPr>
          <w:rFonts w:asciiTheme="majorHAnsi" w:eastAsia="AppleGothic" w:hAnsiTheme="majorHAnsi" w:cstheme="majorHAnsi"/>
          <w:sz w:val="21"/>
          <w:szCs w:val="21"/>
          <w:lang w:eastAsia="en-AU"/>
        </w:rPr>
        <w:tab/>
        <w:t xml:space="preserve">  University of Waikato, Hamilton, New Zealand, B. of Management Studies (Accounting and Finance)</w:t>
      </w:r>
    </w:p>
    <w:p w14:paraId="7F29D5AA" w14:textId="77777777" w:rsidR="008A6E5B" w:rsidRPr="008A6E5B" w:rsidRDefault="008A6E5B" w:rsidP="0003713A">
      <w:pPr>
        <w:pStyle w:val="ListParagraph"/>
        <w:rPr>
          <w:rFonts w:asciiTheme="majorHAnsi" w:eastAsia="AppleGothic" w:hAnsiTheme="majorHAnsi" w:cstheme="majorHAnsi"/>
          <w:sz w:val="21"/>
          <w:szCs w:val="21"/>
          <w:lang w:eastAsia="en-AU"/>
        </w:rPr>
      </w:pPr>
    </w:p>
    <w:p w14:paraId="0651BE8C" w14:textId="4792F36C" w:rsidR="008A6E5B" w:rsidRPr="008A6E5B" w:rsidRDefault="008A6E5B" w:rsidP="0003713A">
      <w:pPr>
        <w:pStyle w:val="ListParagraph"/>
        <w:rPr>
          <w:rFonts w:asciiTheme="majorHAnsi" w:eastAsia="AppleGothic" w:hAnsiTheme="majorHAnsi" w:cstheme="majorHAnsi"/>
          <w:sz w:val="24"/>
          <w:szCs w:val="24"/>
          <w:lang w:eastAsia="en-AU"/>
        </w:rPr>
      </w:pPr>
      <w:r w:rsidRPr="008A6E5B">
        <w:rPr>
          <w:rFonts w:asciiTheme="majorHAnsi" w:eastAsia="AppleGothic" w:hAnsiTheme="majorHAnsi" w:cstheme="majorHAnsi"/>
          <w:sz w:val="24"/>
          <w:szCs w:val="24"/>
          <w:lang w:eastAsia="en-AU"/>
        </w:rPr>
        <w:t>Contact</w:t>
      </w:r>
    </w:p>
    <w:p w14:paraId="410D16D3" w14:textId="77777777" w:rsidR="008A6E5B" w:rsidRPr="008A6E5B" w:rsidRDefault="008A6E5B" w:rsidP="0003713A">
      <w:pPr>
        <w:pStyle w:val="ListParagrap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 w:rsidRPr="008A6E5B">
        <w:rPr>
          <w:rFonts w:asciiTheme="majorHAnsi" w:eastAsia="AppleGothic" w:hAnsiTheme="majorHAnsi" w:cstheme="majorHAnsi"/>
          <w:sz w:val="21"/>
          <w:szCs w:val="21"/>
          <w:lang w:eastAsia="en-AU"/>
        </w:rPr>
        <w:t xml:space="preserve">Instagram: @anna.dudek.sculpture </w:t>
      </w:r>
    </w:p>
    <w:p w14:paraId="53AAFBFF" w14:textId="6B91523E" w:rsidR="008A6E5B" w:rsidRPr="008A6E5B" w:rsidRDefault="008A6E5B" w:rsidP="0003713A">
      <w:pPr>
        <w:pStyle w:val="ListParagraph"/>
        <w:rPr>
          <w:rFonts w:asciiTheme="majorHAnsi" w:eastAsia="AppleGothic" w:hAnsiTheme="majorHAnsi" w:cstheme="majorHAnsi"/>
          <w:sz w:val="21"/>
          <w:szCs w:val="21"/>
          <w:lang w:eastAsia="en-AU"/>
        </w:rPr>
      </w:pPr>
      <w:r w:rsidRPr="008A6E5B">
        <w:rPr>
          <w:rFonts w:asciiTheme="majorHAnsi" w:eastAsia="AppleGothic" w:hAnsiTheme="majorHAnsi" w:cstheme="majorHAnsi"/>
          <w:sz w:val="21"/>
          <w:szCs w:val="21"/>
          <w:lang w:eastAsia="en-AU"/>
        </w:rPr>
        <w:t xml:space="preserve">Website: https://www.annadudeksculpture.com/     </w:t>
      </w:r>
    </w:p>
    <w:p w14:paraId="34E27AED" w14:textId="77777777" w:rsidR="005E06CA" w:rsidRPr="00E2467F" w:rsidRDefault="005E06CA" w:rsidP="00E2467F">
      <w:pPr>
        <w:pStyle w:val="ListParagraph"/>
        <w:rPr>
          <w:rFonts w:asciiTheme="majorHAnsi" w:eastAsia="AppleGothic" w:hAnsiTheme="majorHAnsi" w:cstheme="majorHAnsi"/>
          <w:sz w:val="21"/>
          <w:szCs w:val="21"/>
          <w:lang w:eastAsia="en-AU"/>
        </w:rPr>
      </w:pPr>
    </w:p>
    <w:sectPr w:rsidR="005E06CA" w:rsidRPr="00E2467F" w:rsidSect="00DD4AA2">
      <w:footerReference w:type="default" r:id="rId7"/>
      <w:pgSz w:w="11900" w:h="16840"/>
      <w:pgMar w:top="567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F9A96" w14:textId="77777777" w:rsidR="00937F7F" w:rsidRDefault="00937F7F" w:rsidP="000C0B65">
      <w:pPr>
        <w:spacing w:after="0" w:line="240" w:lineRule="auto"/>
      </w:pPr>
      <w:r>
        <w:separator/>
      </w:r>
    </w:p>
  </w:endnote>
  <w:endnote w:type="continuationSeparator" w:id="0">
    <w:p w14:paraId="2EDE90C9" w14:textId="77777777" w:rsidR="00937F7F" w:rsidRDefault="00937F7F" w:rsidP="000C0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Gothic">
    <w:panose1 w:val="00000000000000000000"/>
    <w:charset w:val="81"/>
    <w:family w:val="auto"/>
    <w:pitch w:val="variable"/>
    <w:sig w:usb0="00000001" w:usb1="09060000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0A895" w14:textId="77777777" w:rsidR="00C5194A" w:rsidRDefault="00C5194A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232F8611" w14:textId="77777777" w:rsidR="000C0B65" w:rsidRDefault="000C0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73248" w14:textId="77777777" w:rsidR="00937F7F" w:rsidRDefault="00937F7F" w:rsidP="000C0B65">
      <w:pPr>
        <w:spacing w:after="0" w:line="240" w:lineRule="auto"/>
      </w:pPr>
      <w:r>
        <w:separator/>
      </w:r>
    </w:p>
  </w:footnote>
  <w:footnote w:type="continuationSeparator" w:id="0">
    <w:p w14:paraId="7E3332A3" w14:textId="77777777" w:rsidR="00937F7F" w:rsidRDefault="00937F7F" w:rsidP="000C0B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2C5"/>
    <w:rsid w:val="00011EF2"/>
    <w:rsid w:val="0003713A"/>
    <w:rsid w:val="0006129B"/>
    <w:rsid w:val="00094F72"/>
    <w:rsid w:val="000A5F4D"/>
    <w:rsid w:val="000C0B65"/>
    <w:rsid w:val="000F495B"/>
    <w:rsid w:val="00104450"/>
    <w:rsid w:val="00122424"/>
    <w:rsid w:val="001356AF"/>
    <w:rsid w:val="00174D8A"/>
    <w:rsid w:val="001D130B"/>
    <w:rsid w:val="001E2796"/>
    <w:rsid w:val="001E53AF"/>
    <w:rsid w:val="001E7A2A"/>
    <w:rsid w:val="00275D1A"/>
    <w:rsid w:val="00297324"/>
    <w:rsid w:val="002D1480"/>
    <w:rsid w:val="002D4BD7"/>
    <w:rsid w:val="003018A5"/>
    <w:rsid w:val="00302E0C"/>
    <w:rsid w:val="0030526B"/>
    <w:rsid w:val="003066F5"/>
    <w:rsid w:val="003228D1"/>
    <w:rsid w:val="003A78ED"/>
    <w:rsid w:val="003B2DE9"/>
    <w:rsid w:val="003C1E3E"/>
    <w:rsid w:val="003E0620"/>
    <w:rsid w:val="004075B8"/>
    <w:rsid w:val="00413E08"/>
    <w:rsid w:val="00422152"/>
    <w:rsid w:val="00450A63"/>
    <w:rsid w:val="00472352"/>
    <w:rsid w:val="00480358"/>
    <w:rsid w:val="004E701B"/>
    <w:rsid w:val="00515054"/>
    <w:rsid w:val="0051634A"/>
    <w:rsid w:val="00531563"/>
    <w:rsid w:val="00542B9A"/>
    <w:rsid w:val="00544553"/>
    <w:rsid w:val="005618E7"/>
    <w:rsid w:val="005B0AC6"/>
    <w:rsid w:val="005E06CA"/>
    <w:rsid w:val="005F65AD"/>
    <w:rsid w:val="005F78CC"/>
    <w:rsid w:val="00621123"/>
    <w:rsid w:val="00640360"/>
    <w:rsid w:val="00672D52"/>
    <w:rsid w:val="006D6807"/>
    <w:rsid w:val="00717EC3"/>
    <w:rsid w:val="007963F6"/>
    <w:rsid w:val="007C3515"/>
    <w:rsid w:val="007D3F3C"/>
    <w:rsid w:val="007D55C6"/>
    <w:rsid w:val="007D5AF8"/>
    <w:rsid w:val="007E640C"/>
    <w:rsid w:val="007E750A"/>
    <w:rsid w:val="007F1432"/>
    <w:rsid w:val="008246E9"/>
    <w:rsid w:val="008512C4"/>
    <w:rsid w:val="008863E8"/>
    <w:rsid w:val="008A4840"/>
    <w:rsid w:val="008A6E5B"/>
    <w:rsid w:val="008A7BA5"/>
    <w:rsid w:val="00926A85"/>
    <w:rsid w:val="00937F7F"/>
    <w:rsid w:val="0095372F"/>
    <w:rsid w:val="00960B03"/>
    <w:rsid w:val="00963876"/>
    <w:rsid w:val="009761EE"/>
    <w:rsid w:val="00992935"/>
    <w:rsid w:val="009D0E53"/>
    <w:rsid w:val="00A15E69"/>
    <w:rsid w:val="00A237D2"/>
    <w:rsid w:val="00A34514"/>
    <w:rsid w:val="00A413EC"/>
    <w:rsid w:val="00A55916"/>
    <w:rsid w:val="00A839DF"/>
    <w:rsid w:val="00AB3AAB"/>
    <w:rsid w:val="00AF6AB7"/>
    <w:rsid w:val="00AF7A44"/>
    <w:rsid w:val="00B25ECE"/>
    <w:rsid w:val="00B64502"/>
    <w:rsid w:val="00B73725"/>
    <w:rsid w:val="00C07E41"/>
    <w:rsid w:val="00C118F9"/>
    <w:rsid w:val="00C30BBC"/>
    <w:rsid w:val="00C4071B"/>
    <w:rsid w:val="00C40A52"/>
    <w:rsid w:val="00C40B39"/>
    <w:rsid w:val="00C4183C"/>
    <w:rsid w:val="00C42869"/>
    <w:rsid w:val="00C452C5"/>
    <w:rsid w:val="00C5194A"/>
    <w:rsid w:val="00CA3E32"/>
    <w:rsid w:val="00CC7EA3"/>
    <w:rsid w:val="00D24E01"/>
    <w:rsid w:val="00D45409"/>
    <w:rsid w:val="00D46779"/>
    <w:rsid w:val="00D62CA8"/>
    <w:rsid w:val="00D65E59"/>
    <w:rsid w:val="00D71788"/>
    <w:rsid w:val="00D71D0E"/>
    <w:rsid w:val="00DB196B"/>
    <w:rsid w:val="00DB2C45"/>
    <w:rsid w:val="00DB34BF"/>
    <w:rsid w:val="00DB3965"/>
    <w:rsid w:val="00DC6A0C"/>
    <w:rsid w:val="00DD4AA2"/>
    <w:rsid w:val="00E2467F"/>
    <w:rsid w:val="00E249CE"/>
    <w:rsid w:val="00E26152"/>
    <w:rsid w:val="00E344D8"/>
    <w:rsid w:val="00E360A2"/>
    <w:rsid w:val="00E37F1A"/>
    <w:rsid w:val="00E53158"/>
    <w:rsid w:val="00EA58DC"/>
    <w:rsid w:val="00ED365A"/>
    <w:rsid w:val="00F10D38"/>
    <w:rsid w:val="00F157E4"/>
    <w:rsid w:val="00F5481D"/>
    <w:rsid w:val="00F578D9"/>
    <w:rsid w:val="00F65961"/>
    <w:rsid w:val="00F8318E"/>
    <w:rsid w:val="00F90BEE"/>
    <w:rsid w:val="00FA61DE"/>
    <w:rsid w:val="00FD0742"/>
    <w:rsid w:val="00FD7513"/>
    <w:rsid w:val="00FE673E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2B03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80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22152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215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215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152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1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1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1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21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21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21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52C5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apple-tab-span">
    <w:name w:val="apple-tab-span"/>
    <w:basedOn w:val="DefaultParagraphFont"/>
    <w:rsid w:val="00C452C5"/>
  </w:style>
  <w:style w:type="character" w:customStyle="1" w:styleId="Heading1Char">
    <w:name w:val="Heading 1 Char"/>
    <w:basedOn w:val="DefaultParagraphFont"/>
    <w:link w:val="Heading1"/>
    <w:uiPriority w:val="9"/>
    <w:rsid w:val="00422152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2152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2152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152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15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152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2152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215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215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2152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215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22152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152"/>
    <w:pPr>
      <w:numPr>
        <w:ilvl w:val="1"/>
      </w:numPr>
      <w:ind w:firstLine="360"/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22152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422152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422152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422152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422152"/>
  </w:style>
  <w:style w:type="paragraph" w:styleId="ListParagraph">
    <w:name w:val="List Paragraph"/>
    <w:basedOn w:val="Normal"/>
    <w:uiPriority w:val="34"/>
    <w:qFormat/>
    <w:rsid w:val="00422152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422152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422152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152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152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2215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22152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42215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22152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22152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2152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422152"/>
    <w:rPr>
      <w:b/>
      <w:cap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A8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A8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0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B65"/>
  </w:style>
  <w:style w:type="paragraph" w:styleId="Footer">
    <w:name w:val="footer"/>
    <w:basedOn w:val="Normal"/>
    <w:link w:val="FooterChar"/>
    <w:uiPriority w:val="99"/>
    <w:unhideWhenUsed/>
    <w:rsid w:val="000C0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B65"/>
  </w:style>
  <w:style w:type="character" w:styleId="Hyperlink">
    <w:name w:val="Hyperlink"/>
    <w:basedOn w:val="DefaultParagraphFont"/>
    <w:uiPriority w:val="99"/>
    <w:unhideWhenUsed/>
    <w:rsid w:val="000C0B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C0B65"/>
    <w:rPr>
      <w:color w:val="605E5C"/>
      <w:shd w:val="clear" w:color="auto" w:fill="E1DFDD"/>
    </w:rPr>
  </w:style>
  <w:style w:type="paragraph" w:customStyle="1" w:styleId="font9">
    <w:name w:val="font_9"/>
    <w:basedOn w:val="Normal"/>
    <w:rsid w:val="00E2467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_7"/>
    <w:basedOn w:val="Normal"/>
    <w:rsid w:val="00E2467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E2467F"/>
  </w:style>
  <w:style w:type="paragraph" w:customStyle="1" w:styleId="font8">
    <w:name w:val="font_8"/>
    <w:basedOn w:val="Normal"/>
    <w:rsid w:val="00E2467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DE2CC7-2747-5041-B816-E3D8A810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DUDEK</cp:lastModifiedBy>
  <cp:revision>2</cp:revision>
  <cp:lastPrinted>2025-05-01T04:47:00Z</cp:lastPrinted>
  <dcterms:created xsi:type="dcterms:W3CDTF">2025-05-01T06:04:00Z</dcterms:created>
  <dcterms:modified xsi:type="dcterms:W3CDTF">2025-05-01T06:04:00Z</dcterms:modified>
</cp:coreProperties>
</file>